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BE80F" w14:textId="4AF96A30" w:rsidR="00E93CBA" w:rsidRDefault="00E93CBA" w:rsidP="00E93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  <w:r w:rsidRPr="00E93CBA">
        <w:rPr>
          <w:rFonts w:ascii="Times New Roman" w:eastAsia="Times New Roman" w:hAnsi="Times New Roman" w:cs="Times New Roman"/>
          <w:b/>
          <w:lang w:eastAsia="tr-TR"/>
        </w:rPr>
        <w:t>GIDA MÜHENDİSLİĞİ BÖLÜMÜ 2</w:t>
      </w:r>
      <w:r w:rsidR="00FF5911">
        <w:rPr>
          <w:rFonts w:ascii="Times New Roman" w:eastAsia="Times New Roman" w:hAnsi="Times New Roman" w:cs="Times New Roman"/>
          <w:b/>
          <w:lang w:eastAsia="tr-TR"/>
        </w:rPr>
        <w:t>0</w:t>
      </w:r>
      <w:r w:rsidR="00395D41">
        <w:rPr>
          <w:rFonts w:ascii="Times New Roman" w:eastAsia="Times New Roman" w:hAnsi="Times New Roman" w:cs="Times New Roman"/>
          <w:b/>
          <w:lang w:eastAsia="tr-TR"/>
        </w:rPr>
        <w:t>2</w:t>
      </w:r>
      <w:r w:rsidR="002779F0">
        <w:rPr>
          <w:rFonts w:ascii="Times New Roman" w:eastAsia="Times New Roman" w:hAnsi="Times New Roman" w:cs="Times New Roman"/>
          <w:b/>
          <w:lang w:eastAsia="tr-TR"/>
        </w:rPr>
        <w:t>3</w:t>
      </w:r>
      <w:r w:rsidRPr="000E62F9">
        <w:rPr>
          <w:rFonts w:ascii="Times New Roman" w:eastAsia="Times New Roman" w:hAnsi="Times New Roman" w:cs="Times New Roman"/>
          <w:b/>
          <w:lang w:eastAsia="tr-TR"/>
        </w:rPr>
        <w:t>-20</w:t>
      </w:r>
      <w:r w:rsidR="00FF5911">
        <w:rPr>
          <w:rFonts w:ascii="Times New Roman" w:eastAsia="Times New Roman" w:hAnsi="Times New Roman" w:cs="Times New Roman"/>
          <w:b/>
          <w:lang w:eastAsia="tr-TR"/>
        </w:rPr>
        <w:t>2</w:t>
      </w:r>
      <w:r w:rsidR="002779F0">
        <w:rPr>
          <w:rFonts w:ascii="Times New Roman" w:eastAsia="Times New Roman" w:hAnsi="Times New Roman" w:cs="Times New Roman"/>
          <w:b/>
          <w:lang w:eastAsia="tr-TR"/>
        </w:rPr>
        <w:t>4</w:t>
      </w:r>
      <w:r w:rsidR="00FF5911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 w:rsidRPr="00E93CBA">
        <w:rPr>
          <w:rFonts w:ascii="Times New Roman" w:eastAsia="Times New Roman" w:hAnsi="Times New Roman" w:cs="Times New Roman"/>
          <w:b/>
          <w:lang w:eastAsia="tr-TR"/>
        </w:rPr>
        <w:t>EĞİTİM-ÖĞRETİM GÜZ YARIYILI VİZE PROGRAMI</w:t>
      </w:r>
    </w:p>
    <w:p w14:paraId="35F249C3" w14:textId="77777777" w:rsidR="000E62F9" w:rsidRDefault="000E62F9" w:rsidP="00E93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</w:p>
    <w:p w14:paraId="2B048E2A" w14:textId="77777777" w:rsidR="000E62F9" w:rsidRDefault="000E62F9" w:rsidP="00E93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</w:p>
    <w:p w14:paraId="68CEB04E" w14:textId="77777777" w:rsidR="000E62F9" w:rsidRDefault="000E62F9" w:rsidP="00E93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</w:p>
    <w:p w14:paraId="5C4E9260" w14:textId="77777777" w:rsidR="000E62F9" w:rsidRPr="00E93CBA" w:rsidRDefault="000E62F9" w:rsidP="00E93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</w:p>
    <w:p w14:paraId="4D52583F" w14:textId="77777777" w:rsidR="00E93CBA" w:rsidRPr="00E93CBA" w:rsidRDefault="00E93CBA" w:rsidP="00E93CBA">
      <w:pPr>
        <w:rPr>
          <w:rFonts w:ascii="Times New Roman" w:eastAsia="Times New Roman" w:hAnsi="Times New Roman" w:cs="Times New Roman"/>
          <w:b/>
          <w:lang w:eastAsia="tr-TR"/>
        </w:rPr>
      </w:pPr>
      <w:r w:rsidRPr="00E93CBA">
        <w:rPr>
          <w:rFonts w:ascii="Times New Roman" w:eastAsia="Times New Roman" w:hAnsi="Times New Roman" w:cs="Times New Roman"/>
          <w:b/>
          <w:lang w:eastAsia="tr-TR"/>
        </w:rPr>
        <w:t xml:space="preserve">                       1.SINIF</w:t>
      </w:r>
    </w:p>
    <w:tbl>
      <w:tblPr>
        <w:tblW w:w="36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6"/>
        <w:gridCol w:w="4682"/>
        <w:gridCol w:w="1628"/>
        <w:gridCol w:w="1526"/>
      </w:tblGrid>
      <w:tr w:rsidR="005139AD" w:rsidRPr="000E62F9" w14:paraId="15EE09D2" w14:textId="77777777" w:rsidTr="005139AD">
        <w:trPr>
          <w:trHeight w:val="280"/>
          <w:jc w:val="center"/>
        </w:trPr>
        <w:tc>
          <w:tcPr>
            <w:tcW w:w="1708" w:type="pct"/>
            <w:vAlign w:val="center"/>
          </w:tcPr>
          <w:p w14:paraId="6B104DE3" w14:textId="77777777" w:rsidR="005139AD" w:rsidRPr="00E93CBA" w:rsidRDefault="005139AD" w:rsidP="00E93CB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b/>
                <w:lang w:eastAsia="tr-TR"/>
              </w:rPr>
              <w:t>DERS</w:t>
            </w:r>
          </w:p>
        </w:tc>
        <w:tc>
          <w:tcPr>
            <w:tcW w:w="1967" w:type="pct"/>
            <w:vAlign w:val="center"/>
          </w:tcPr>
          <w:p w14:paraId="6B88F7F8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b/>
                <w:lang w:eastAsia="tr-TR"/>
              </w:rPr>
              <w:t>Öğretim Elemanı</w:t>
            </w:r>
          </w:p>
        </w:tc>
        <w:tc>
          <w:tcPr>
            <w:tcW w:w="684" w:type="pct"/>
            <w:vAlign w:val="center"/>
          </w:tcPr>
          <w:p w14:paraId="009DE4B3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b/>
                <w:lang w:eastAsia="tr-TR"/>
              </w:rPr>
              <w:t>Tarih /Saat</w:t>
            </w:r>
          </w:p>
        </w:tc>
        <w:tc>
          <w:tcPr>
            <w:tcW w:w="641" w:type="pct"/>
            <w:vAlign w:val="center"/>
          </w:tcPr>
          <w:p w14:paraId="445B6764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b/>
                <w:lang w:eastAsia="tr-TR"/>
              </w:rPr>
              <w:t>Sınav Yeri</w:t>
            </w:r>
          </w:p>
        </w:tc>
      </w:tr>
      <w:tr w:rsidR="005139AD" w:rsidRPr="000E62F9" w14:paraId="1E0711ED" w14:textId="77777777" w:rsidTr="005139AD">
        <w:trPr>
          <w:trHeight w:val="295"/>
          <w:jc w:val="center"/>
        </w:trPr>
        <w:tc>
          <w:tcPr>
            <w:tcW w:w="1708" w:type="pct"/>
            <w:vAlign w:val="center"/>
          </w:tcPr>
          <w:p w14:paraId="67FB7735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BİYOLOJİ</w:t>
            </w:r>
          </w:p>
        </w:tc>
        <w:tc>
          <w:tcPr>
            <w:tcW w:w="1967" w:type="pct"/>
            <w:vAlign w:val="center"/>
          </w:tcPr>
          <w:p w14:paraId="35192141" w14:textId="3BF41A22" w:rsidR="005139AD" w:rsidRPr="00E93CBA" w:rsidRDefault="00EC1265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Dr. Öğr. Üyesi Tülay BİCAN SUERDEM</w:t>
            </w:r>
          </w:p>
        </w:tc>
        <w:tc>
          <w:tcPr>
            <w:tcW w:w="684" w:type="pct"/>
            <w:vAlign w:val="center"/>
          </w:tcPr>
          <w:p w14:paraId="2A958F26" w14:textId="28374D4B" w:rsidR="003F1EA6" w:rsidRPr="00E93CBA" w:rsidRDefault="00CE5BDF" w:rsidP="002A0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KAR TATİLİ</w:t>
            </w:r>
          </w:p>
        </w:tc>
        <w:tc>
          <w:tcPr>
            <w:tcW w:w="641" w:type="pct"/>
            <w:vAlign w:val="center"/>
          </w:tcPr>
          <w:p w14:paraId="46A176A0" w14:textId="747AB948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5139AD" w:rsidRPr="000E62F9" w14:paraId="0386A1C2" w14:textId="77777777" w:rsidTr="005139AD">
        <w:trPr>
          <w:trHeight w:val="560"/>
          <w:jc w:val="center"/>
        </w:trPr>
        <w:tc>
          <w:tcPr>
            <w:tcW w:w="1708" w:type="pct"/>
            <w:vAlign w:val="center"/>
          </w:tcPr>
          <w:p w14:paraId="104768C6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FİZİK I</w:t>
            </w:r>
          </w:p>
        </w:tc>
        <w:tc>
          <w:tcPr>
            <w:tcW w:w="1967" w:type="pct"/>
            <w:vAlign w:val="center"/>
          </w:tcPr>
          <w:p w14:paraId="1E8B25D6" w14:textId="724728C1" w:rsidR="005139AD" w:rsidRPr="0030008D" w:rsidRDefault="0030008D" w:rsidP="003000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Öğr. Üyesi </w:t>
            </w:r>
            <w:r w:rsidRPr="0030008D">
              <w:rPr>
                <w:rFonts w:ascii="Times New Roman" w:hAnsi="Times New Roman" w:cs="Times New Roman"/>
              </w:rPr>
              <w:t>Fahri ALİÇAVUŞ</w:t>
            </w:r>
          </w:p>
        </w:tc>
        <w:tc>
          <w:tcPr>
            <w:tcW w:w="684" w:type="pct"/>
            <w:vAlign w:val="center"/>
          </w:tcPr>
          <w:p w14:paraId="25EA259C" w14:textId="107E86C5" w:rsidR="003F1EA6" w:rsidRDefault="003F1EA6" w:rsidP="003F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2.01</w:t>
            </w:r>
            <w:r w:rsidRPr="00193BD3">
              <w:rPr>
                <w:rFonts w:ascii="Times New Roman" w:eastAsia="Times New Roman" w:hAnsi="Times New Roman" w:cs="Times New Roman"/>
                <w:b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  <w:p w14:paraId="6FFF95D3" w14:textId="1795BAD7" w:rsidR="005139AD" w:rsidRPr="00E93CBA" w:rsidRDefault="003F1EA6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9.00</w:t>
            </w:r>
          </w:p>
        </w:tc>
        <w:tc>
          <w:tcPr>
            <w:tcW w:w="641" w:type="pct"/>
            <w:vAlign w:val="center"/>
          </w:tcPr>
          <w:p w14:paraId="3B23AC60" w14:textId="197CB20F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102-104</w:t>
            </w:r>
            <w:r w:rsidR="00BB517D">
              <w:rPr>
                <w:rFonts w:ascii="Times New Roman" w:eastAsia="Times New Roman" w:hAnsi="Times New Roman" w:cs="Times New Roman"/>
                <w:lang w:eastAsia="tr-TR"/>
              </w:rPr>
              <w:t>-106</w:t>
            </w:r>
          </w:p>
        </w:tc>
      </w:tr>
      <w:tr w:rsidR="005139AD" w:rsidRPr="000E62F9" w14:paraId="46CF9DF0" w14:textId="77777777" w:rsidTr="005139AD">
        <w:trPr>
          <w:trHeight w:val="418"/>
          <w:jc w:val="center"/>
        </w:trPr>
        <w:tc>
          <w:tcPr>
            <w:tcW w:w="1708" w:type="pct"/>
            <w:vAlign w:val="center"/>
          </w:tcPr>
          <w:p w14:paraId="5EF84A72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TURK DİLİ I</w:t>
            </w:r>
          </w:p>
        </w:tc>
        <w:tc>
          <w:tcPr>
            <w:tcW w:w="1967" w:type="pct"/>
            <w:vAlign w:val="center"/>
          </w:tcPr>
          <w:p w14:paraId="764CCF60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E62F9">
              <w:rPr>
                <w:rFonts w:ascii="Times New Roman" w:hAnsi="Times New Roman" w:cs="Times New Roman"/>
              </w:rPr>
              <w:t>Öğr. Gör. İrade YÜZBEY</w:t>
            </w:r>
          </w:p>
        </w:tc>
        <w:tc>
          <w:tcPr>
            <w:tcW w:w="684" w:type="pct"/>
            <w:vAlign w:val="center"/>
          </w:tcPr>
          <w:p w14:paraId="3CE1B579" w14:textId="77777777" w:rsidR="005139AD" w:rsidRDefault="00266089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9.01</w:t>
            </w:r>
            <w:r w:rsidRPr="00193BD3">
              <w:rPr>
                <w:rFonts w:ascii="Times New Roman" w:eastAsia="Times New Roman" w:hAnsi="Times New Roman" w:cs="Times New Roman"/>
                <w:b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  <w:p w14:paraId="0E407EB8" w14:textId="39FBABDD" w:rsidR="00266089" w:rsidRPr="00E93CBA" w:rsidRDefault="00266089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.00</w:t>
            </w:r>
          </w:p>
        </w:tc>
        <w:tc>
          <w:tcPr>
            <w:tcW w:w="641" w:type="pct"/>
            <w:vAlign w:val="center"/>
          </w:tcPr>
          <w:p w14:paraId="5B4A24BF" w14:textId="0EB00C2C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2-104</w:t>
            </w:r>
          </w:p>
        </w:tc>
      </w:tr>
      <w:tr w:rsidR="005139AD" w:rsidRPr="000E62F9" w14:paraId="36E19814" w14:textId="77777777" w:rsidTr="005139AD">
        <w:trPr>
          <w:trHeight w:val="280"/>
          <w:jc w:val="center"/>
        </w:trPr>
        <w:tc>
          <w:tcPr>
            <w:tcW w:w="1708" w:type="pct"/>
            <w:vAlign w:val="center"/>
          </w:tcPr>
          <w:p w14:paraId="25EAC86C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ATATÜRK İLKELERİ VE INK. TARİHİ I</w:t>
            </w:r>
          </w:p>
        </w:tc>
        <w:tc>
          <w:tcPr>
            <w:tcW w:w="1967" w:type="pct"/>
            <w:vAlign w:val="center"/>
          </w:tcPr>
          <w:p w14:paraId="3B178E9B" w14:textId="0ACFA7F4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E62F9">
              <w:rPr>
                <w:rFonts w:ascii="Times New Roman" w:hAnsi="Times New Roman" w:cs="Times New Roman"/>
              </w:rPr>
              <w:t>Öğr. Gör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C1265">
              <w:rPr>
                <w:rFonts w:ascii="Times New Roman" w:hAnsi="Times New Roman" w:cs="Times New Roman"/>
              </w:rPr>
              <w:t xml:space="preserve">Dr. </w:t>
            </w:r>
            <w:r>
              <w:rPr>
                <w:rFonts w:ascii="Times New Roman" w:hAnsi="Times New Roman" w:cs="Times New Roman"/>
              </w:rPr>
              <w:t>İmran ŞAHİN</w:t>
            </w:r>
          </w:p>
        </w:tc>
        <w:tc>
          <w:tcPr>
            <w:tcW w:w="684" w:type="pct"/>
            <w:vAlign w:val="center"/>
          </w:tcPr>
          <w:p w14:paraId="34E8E9C2" w14:textId="77777777" w:rsidR="005139AD" w:rsidRDefault="00266089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9.01</w:t>
            </w:r>
            <w:r w:rsidRPr="00193BD3">
              <w:rPr>
                <w:rFonts w:ascii="Times New Roman" w:eastAsia="Times New Roman" w:hAnsi="Times New Roman" w:cs="Times New Roman"/>
                <w:b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  <w:p w14:paraId="0ED05617" w14:textId="665C7DC2" w:rsidR="00266089" w:rsidRPr="00E93CBA" w:rsidRDefault="00266089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1.00</w:t>
            </w:r>
          </w:p>
        </w:tc>
        <w:tc>
          <w:tcPr>
            <w:tcW w:w="641" w:type="pct"/>
            <w:vAlign w:val="center"/>
          </w:tcPr>
          <w:p w14:paraId="69836BB2" w14:textId="2AA9C344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2-104</w:t>
            </w:r>
          </w:p>
        </w:tc>
      </w:tr>
      <w:tr w:rsidR="005139AD" w:rsidRPr="000E62F9" w14:paraId="16DE6219" w14:textId="77777777" w:rsidTr="005139AD">
        <w:trPr>
          <w:trHeight w:val="560"/>
          <w:jc w:val="center"/>
        </w:trPr>
        <w:tc>
          <w:tcPr>
            <w:tcW w:w="1708" w:type="pct"/>
            <w:vAlign w:val="center"/>
          </w:tcPr>
          <w:p w14:paraId="07941228" w14:textId="77777777" w:rsidR="005139AD" w:rsidRPr="001A3344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3344">
              <w:rPr>
                <w:rFonts w:ascii="Times New Roman" w:eastAsia="Times New Roman" w:hAnsi="Times New Roman" w:cs="Times New Roman"/>
                <w:lang w:eastAsia="tr-TR"/>
              </w:rPr>
              <w:t>İNGİLİZCE I</w:t>
            </w:r>
          </w:p>
        </w:tc>
        <w:tc>
          <w:tcPr>
            <w:tcW w:w="1967" w:type="pct"/>
            <w:vAlign w:val="center"/>
          </w:tcPr>
          <w:p w14:paraId="568948AB" w14:textId="427203E1" w:rsidR="005139AD" w:rsidRPr="001A3344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3344">
              <w:rPr>
                <w:rFonts w:ascii="Times New Roman" w:eastAsia="Times New Roman" w:hAnsi="Times New Roman" w:cs="Times New Roman"/>
                <w:lang w:eastAsia="tr-TR"/>
              </w:rPr>
              <w:t xml:space="preserve">Öğr. Gör. </w:t>
            </w:r>
            <w:r w:rsidR="00EC1265">
              <w:rPr>
                <w:rFonts w:ascii="Times New Roman" w:eastAsia="Times New Roman" w:hAnsi="Times New Roman" w:cs="Times New Roman"/>
                <w:lang w:eastAsia="tr-TR"/>
              </w:rPr>
              <w:t>Evren ALTINOK</w:t>
            </w:r>
          </w:p>
        </w:tc>
        <w:tc>
          <w:tcPr>
            <w:tcW w:w="684" w:type="pct"/>
            <w:vAlign w:val="center"/>
          </w:tcPr>
          <w:p w14:paraId="6BB5B48A" w14:textId="455CF0E1" w:rsidR="005139AD" w:rsidRPr="006D0A9F" w:rsidRDefault="00266089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8.01</w:t>
            </w:r>
            <w:r w:rsidR="00193BD3" w:rsidRPr="00193BD3">
              <w:rPr>
                <w:rFonts w:ascii="Times New Roman" w:eastAsia="Times New Roman" w:hAnsi="Times New Roman" w:cs="Times New Roman"/>
                <w:b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  <w:p w14:paraId="34DC0BF8" w14:textId="059FB4C1" w:rsidR="005139AD" w:rsidRPr="006D0A9F" w:rsidRDefault="005139AD" w:rsidP="00266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D0A9F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  <w:r w:rsidR="00266089">
              <w:rPr>
                <w:rFonts w:ascii="Times New Roman" w:eastAsia="Times New Roman" w:hAnsi="Times New Roman" w:cs="Times New Roman"/>
                <w:b/>
                <w:lang w:eastAsia="tr-TR"/>
              </w:rPr>
              <w:t>3</w:t>
            </w:r>
            <w:r w:rsidRPr="006D0A9F">
              <w:rPr>
                <w:rFonts w:ascii="Times New Roman" w:eastAsia="Times New Roman" w:hAnsi="Times New Roman" w:cs="Times New Roman"/>
                <w:b/>
                <w:lang w:eastAsia="tr-TR"/>
              </w:rPr>
              <w:t>.00</w:t>
            </w:r>
          </w:p>
        </w:tc>
        <w:tc>
          <w:tcPr>
            <w:tcW w:w="641" w:type="pct"/>
            <w:vAlign w:val="center"/>
          </w:tcPr>
          <w:p w14:paraId="78C3EA0E" w14:textId="75CC3A9E" w:rsidR="005139AD" w:rsidRPr="006D0A9F" w:rsidRDefault="00BB517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6</w:t>
            </w:r>
          </w:p>
        </w:tc>
      </w:tr>
      <w:tr w:rsidR="005139AD" w:rsidRPr="000E62F9" w14:paraId="477D2117" w14:textId="77777777" w:rsidTr="005139AD">
        <w:trPr>
          <w:trHeight w:val="280"/>
          <w:jc w:val="center"/>
        </w:trPr>
        <w:tc>
          <w:tcPr>
            <w:tcW w:w="1708" w:type="pct"/>
            <w:vAlign w:val="center"/>
          </w:tcPr>
          <w:p w14:paraId="6C660BBB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TEMEL BİLGİ TEKNOLOJİSİ KULLANIMI</w:t>
            </w:r>
          </w:p>
        </w:tc>
        <w:tc>
          <w:tcPr>
            <w:tcW w:w="1967" w:type="pct"/>
            <w:vAlign w:val="center"/>
          </w:tcPr>
          <w:p w14:paraId="21DCFD0C" w14:textId="0F93BCA8" w:rsidR="005139AD" w:rsidRDefault="005139AD" w:rsidP="008E7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Prof.</w:t>
            </w: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 xml:space="preserve"> Dr. M. Seçkin ADAY</w:t>
            </w:r>
          </w:p>
          <w:p w14:paraId="35E46F6E" w14:textId="214C2189" w:rsidR="005139AD" w:rsidRPr="00E93CBA" w:rsidRDefault="005139AD" w:rsidP="008E7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D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oç. Dr.</w:t>
            </w: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 xml:space="preserve"> Mustafa ÖĞÜT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Ç</w:t>
            </w: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Ü</w:t>
            </w:r>
          </w:p>
        </w:tc>
        <w:tc>
          <w:tcPr>
            <w:tcW w:w="684" w:type="pct"/>
            <w:vAlign w:val="center"/>
          </w:tcPr>
          <w:p w14:paraId="17CA3A3F" w14:textId="77777777" w:rsidR="003F1EA6" w:rsidRDefault="003F1EA6" w:rsidP="003F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5.01</w:t>
            </w:r>
            <w:r w:rsidRPr="00193BD3">
              <w:rPr>
                <w:rFonts w:ascii="Times New Roman" w:eastAsia="Times New Roman" w:hAnsi="Times New Roman" w:cs="Times New Roman"/>
                <w:b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  <w:p w14:paraId="156F4147" w14:textId="0E3FC442" w:rsidR="005139AD" w:rsidRPr="00E93CBA" w:rsidRDefault="006C6CCC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4.45</w:t>
            </w:r>
          </w:p>
        </w:tc>
        <w:tc>
          <w:tcPr>
            <w:tcW w:w="641" w:type="pct"/>
            <w:vAlign w:val="center"/>
          </w:tcPr>
          <w:p w14:paraId="6828099F" w14:textId="1CBCDCA1" w:rsidR="005139AD" w:rsidRPr="00E93CBA" w:rsidRDefault="003A732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C10</w:t>
            </w:r>
          </w:p>
        </w:tc>
      </w:tr>
      <w:tr w:rsidR="005139AD" w:rsidRPr="000E62F9" w14:paraId="72E3F258" w14:textId="77777777" w:rsidTr="005139AD">
        <w:trPr>
          <w:trHeight w:val="576"/>
          <w:jc w:val="center"/>
        </w:trPr>
        <w:tc>
          <w:tcPr>
            <w:tcW w:w="1708" w:type="pct"/>
            <w:vAlign w:val="center"/>
          </w:tcPr>
          <w:p w14:paraId="266B48E6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KİMYA</w:t>
            </w:r>
          </w:p>
        </w:tc>
        <w:tc>
          <w:tcPr>
            <w:tcW w:w="1967" w:type="pct"/>
            <w:vAlign w:val="center"/>
          </w:tcPr>
          <w:p w14:paraId="7CD8555A" w14:textId="59839C35" w:rsidR="005139AD" w:rsidRPr="00E93CBA" w:rsidRDefault="00EC1265" w:rsidP="004B3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Doç. Dr. Gülşen SAĞLIKOĞLU</w:t>
            </w:r>
          </w:p>
        </w:tc>
        <w:tc>
          <w:tcPr>
            <w:tcW w:w="684" w:type="pct"/>
            <w:vAlign w:val="center"/>
          </w:tcPr>
          <w:p w14:paraId="257CE70A" w14:textId="77777777" w:rsidR="003F1EA6" w:rsidRDefault="003F1EA6" w:rsidP="003F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7.01</w:t>
            </w:r>
            <w:r w:rsidRPr="00193BD3">
              <w:rPr>
                <w:rFonts w:ascii="Times New Roman" w:eastAsia="Times New Roman" w:hAnsi="Times New Roman" w:cs="Times New Roman"/>
                <w:b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  <w:p w14:paraId="067978D8" w14:textId="43B820A8" w:rsidR="005139AD" w:rsidRPr="00E93CBA" w:rsidRDefault="003F1EA6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1.30</w:t>
            </w:r>
          </w:p>
        </w:tc>
        <w:tc>
          <w:tcPr>
            <w:tcW w:w="641" w:type="pct"/>
            <w:vAlign w:val="center"/>
          </w:tcPr>
          <w:p w14:paraId="7D1DB0E9" w14:textId="12F484CC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102-104</w:t>
            </w:r>
            <w:r w:rsidR="00BB517D">
              <w:rPr>
                <w:rFonts w:ascii="Times New Roman" w:eastAsia="Times New Roman" w:hAnsi="Times New Roman" w:cs="Times New Roman"/>
                <w:lang w:eastAsia="tr-TR"/>
              </w:rPr>
              <w:t>-106</w:t>
            </w:r>
          </w:p>
        </w:tc>
      </w:tr>
      <w:tr w:rsidR="005139AD" w:rsidRPr="000E62F9" w14:paraId="4B4C857A" w14:textId="77777777" w:rsidTr="005139AD">
        <w:trPr>
          <w:trHeight w:val="280"/>
          <w:jc w:val="center"/>
        </w:trPr>
        <w:tc>
          <w:tcPr>
            <w:tcW w:w="1708" w:type="pct"/>
            <w:vAlign w:val="center"/>
          </w:tcPr>
          <w:p w14:paraId="2DD50A70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MATEMATİK I</w:t>
            </w:r>
          </w:p>
        </w:tc>
        <w:tc>
          <w:tcPr>
            <w:tcW w:w="1967" w:type="pct"/>
            <w:vAlign w:val="center"/>
          </w:tcPr>
          <w:p w14:paraId="60FE36E3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E62F9">
              <w:rPr>
                <w:rFonts w:ascii="Times New Roman" w:eastAsia="Times New Roman" w:hAnsi="Times New Roman" w:cs="Times New Roman"/>
                <w:lang w:eastAsia="tr-TR"/>
              </w:rPr>
              <w:t>Dr. Öğr. Üyesi Ayşe Nur TUNÇ</w:t>
            </w:r>
          </w:p>
        </w:tc>
        <w:tc>
          <w:tcPr>
            <w:tcW w:w="684" w:type="pct"/>
            <w:vAlign w:val="center"/>
          </w:tcPr>
          <w:p w14:paraId="60B7BC8E" w14:textId="77777777" w:rsidR="005139AD" w:rsidRDefault="00266089" w:rsidP="00753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8.01</w:t>
            </w:r>
            <w:r w:rsidRPr="00193BD3">
              <w:rPr>
                <w:rFonts w:ascii="Times New Roman" w:eastAsia="Times New Roman" w:hAnsi="Times New Roman" w:cs="Times New Roman"/>
                <w:b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  <w:p w14:paraId="13B9BDC6" w14:textId="03C97F56" w:rsidR="00266089" w:rsidRPr="00E93CBA" w:rsidRDefault="00266089" w:rsidP="00753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9.00</w:t>
            </w:r>
          </w:p>
        </w:tc>
        <w:tc>
          <w:tcPr>
            <w:tcW w:w="641" w:type="pct"/>
            <w:vAlign w:val="center"/>
          </w:tcPr>
          <w:p w14:paraId="57B20555" w14:textId="7CEA34D6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2-104</w:t>
            </w:r>
            <w:r w:rsidR="00BB517D">
              <w:rPr>
                <w:rFonts w:ascii="Times New Roman" w:eastAsia="Times New Roman" w:hAnsi="Times New Roman" w:cs="Times New Roman"/>
                <w:lang w:eastAsia="tr-TR"/>
              </w:rPr>
              <w:t>-106</w:t>
            </w:r>
          </w:p>
        </w:tc>
      </w:tr>
      <w:tr w:rsidR="005139AD" w:rsidRPr="000E62F9" w14:paraId="33E39863" w14:textId="77777777" w:rsidTr="005139AD">
        <w:trPr>
          <w:trHeight w:val="280"/>
          <w:jc w:val="center"/>
        </w:trPr>
        <w:tc>
          <w:tcPr>
            <w:tcW w:w="1708" w:type="pct"/>
            <w:vAlign w:val="center"/>
          </w:tcPr>
          <w:p w14:paraId="51A9661F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İŞ SAĞLIĞI VE GÜVENLİĞİ</w:t>
            </w:r>
          </w:p>
        </w:tc>
        <w:tc>
          <w:tcPr>
            <w:tcW w:w="1967" w:type="pct"/>
            <w:vAlign w:val="center"/>
          </w:tcPr>
          <w:p w14:paraId="6ABF9411" w14:textId="726628EB" w:rsidR="005139AD" w:rsidRPr="00E93CBA" w:rsidRDefault="005139AD" w:rsidP="008E7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Dr. Öğr. Üyesi Nesrin ÇAKICI</w:t>
            </w:r>
          </w:p>
        </w:tc>
        <w:tc>
          <w:tcPr>
            <w:tcW w:w="684" w:type="pct"/>
            <w:vAlign w:val="center"/>
          </w:tcPr>
          <w:p w14:paraId="758947BE" w14:textId="3B6A412A" w:rsidR="003F1EA6" w:rsidRDefault="003F1EA6" w:rsidP="003F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8.01</w:t>
            </w:r>
            <w:r w:rsidRPr="00193BD3">
              <w:rPr>
                <w:rFonts w:ascii="Times New Roman" w:eastAsia="Times New Roman" w:hAnsi="Times New Roman" w:cs="Times New Roman"/>
                <w:b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  <w:p w14:paraId="6961001E" w14:textId="7652B907" w:rsidR="005139AD" w:rsidRPr="00E93CBA" w:rsidRDefault="003F1EA6" w:rsidP="00B21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.00</w:t>
            </w:r>
          </w:p>
        </w:tc>
        <w:tc>
          <w:tcPr>
            <w:tcW w:w="641" w:type="pct"/>
            <w:vAlign w:val="center"/>
          </w:tcPr>
          <w:p w14:paraId="494E6FF7" w14:textId="3D73FA06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2-104</w:t>
            </w:r>
          </w:p>
        </w:tc>
      </w:tr>
    </w:tbl>
    <w:p w14:paraId="74375531" w14:textId="5CA3F8B7" w:rsidR="00E93CBA" w:rsidRDefault="00E93CBA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19896883" w14:textId="477B2FDF" w:rsidR="00585F29" w:rsidRDefault="00585F29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5BE86663" w14:textId="7DACBEC6" w:rsidR="00585F29" w:rsidRDefault="00585F29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671FB7D3" w14:textId="46DC0A45" w:rsidR="00585F29" w:rsidRDefault="00585F29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0282D322" w14:textId="6FEA7F90" w:rsidR="00585F29" w:rsidRDefault="00585F29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122CAAB5" w14:textId="569DA1D1" w:rsidR="00585F29" w:rsidRDefault="00585F29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7855B460" w14:textId="0AF5C4D5" w:rsidR="00585F29" w:rsidRDefault="00585F29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118CDFE5" w14:textId="77777777" w:rsidR="00585F29" w:rsidRPr="00E93CBA" w:rsidRDefault="00585F29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09CC21EE" w14:textId="77777777" w:rsidR="00E93CBA" w:rsidRPr="00E93CBA" w:rsidRDefault="00E93CBA" w:rsidP="00E93CBA">
      <w:pPr>
        <w:rPr>
          <w:rFonts w:ascii="Times New Roman" w:eastAsia="Times New Roman" w:hAnsi="Times New Roman" w:cs="Times New Roman"/>
          <w:b/>
          <w:lang w:eastAsia="tr-TR"/>
        </w:rPr>
      </w:pPr>
      <w:r w:rsidRPr="00E93CBA">
        <w:rPr>
          <w:rFonts w:ascii="Times New Roman" w:eastAsia="Times New Roman" w:hAnsi="Times New Roman" w:cs="Times New Roman"/>
          <w:b/>
          <w:lang w:eastAsia="tr-TR"/>
        </w:rPr>
        <w:t xml:space="preserve">                       2.SINIF</w:t>
      </w:r>
    </w:p>
    <w:tbl>
      <w:tblPr>
        <w:tblW w:w="36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6"/>
        <w:gridCol w:w="4677"/>
        <w:gridCol w:w="1702"/>
        <w:gridCol w:w="1557"/>
      </w:tblGrid>
      <w:tr w:rsidR="005139AD" w:rsidRPr="000E62F9" w14:paraId="32A21D15" w14:textId="77777777" w:rsidTr="005139AD">
        <w:trPr>
          <w:trHeight w:val="280"/>
          <w:jc w:val="center"/>
        </w:trPr>
        <w:tc>
          <w:tcPr>
            <w:tcW w:w="1666" w:type="pct"/>
            <w:vAlign w:val="center"/>
          </w:tcPr>
          <w:p w14:paraId="773E54F0" w14:textId="77777777" w:rsidR="005139AD" w:rsidRPr="00E93CBA" w:rsidRDefault="005139AD" w:rsidP="00E93CB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b/>
                <w:lang w:eastAsia="tr-TR"/>
              </w:rPr>
              <w:lastRenderedPageBreak/>
              <w:t>DERS</w:t>
            </w:r>
          </w:p>
        </w:tc>
        <w:tc>
          <w:tcPr>
            <w:tcW w:w="1965" w:type="pct"/>
            <w:vAlign w:val="center"/>
          </w:tcPr>
          <w:p w14:paraId="2D4D8535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b/>
                <w:lang w:eastAsia="tr-TR"/>
              </w:rPr>
              <w:t>Öğretim Elemanı</w:t>
            </w:r>
          </w:p>
        </w:tc>
        <w:tc>
          <w:tcPr>
            <w:tcW w:w="715" w:type="pct"/>
            <w:vAlign w:val="center"/>
          </w:tcPr>
          <w:p w14:paraId="11FC0C36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b/>
                <w:lang w:eastAsia="tr-TR"/>
              </w:rPr>
              <w:t>Tarih /Saat</w:t>
            </w:r>
          </w:p>
        </w:tc>
        <w:tc>
          <w:tcPr>
            <w:tcW w:w="655" w:type="pct"/>
            <w:vAlign w:val="center"/>
          </w:tcPr>
          <w:p w14:paraId="0D6D31D0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b/>
                <w:lang w:eastAsia="tr-TR"/>
              </w:rPr>
              <w:t>Sınav Yeri</w:t>
            </w:r>
          </w:p>
        </w:tc>
      </w:tr>
      <w:tr w:rsidR="005139AD" w:rsidRPr="000E62F9" w14:paraId="32B7C21F" w14:textId="77777777" w:rsidTr="005139AD">
        <w:trPr>
          <w:trHeight w:val="295"/>
          <w:jc w:val="center"/>
        </w:trPr>
        <w:tc>
          <w:tcPr>
            <w:tcW w:w="1666" w:type="pct"/>
            <w:vAlign w:val="center"/>
          </w:tcPr>
          <w:p w14:paraId="10428C11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DİFERANSİYEL DENKLEMLER</w:t>
            </w:r>
          </w:p>
        </w:tc>
        <w:tc>
          <w:tcPr>
            <w:tcW w:w="1965" w:type="pct"/>
            <w:vAlign w:val="center"/>
          </w:tcPr>
          <w:p w14:paraId="64042F0E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E62F9">
              <w:rPr>
                <w:rFonts w:ascii="Times New Roman" w:eastAsia="Times New Roman" w:hAnsi="Times New Roman" w:cs="Times New Roman"/>
                <w:lang w:eastAsia="tr-TR"/>
              </w:rPr>
              <w:t>Öğr. Gör</w:t>
            </w: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. Erdoğan ÜNLÜ</w:t>
            </w:r>
          </w:p>
        </w:tc>
        <w:tc>
          <w:tcPr>
            <w:tcW w:w="715" w:type="pct"/>
            <w:vAlign w:val="center"/>
          </w:tcPr>
          <w:p w14:paraId="6419831A" w14:textId="77777777" w:rsidR="003F1EA6" w:rsidRDefault="003F1EA6" w:rsidP="003F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5.01</w:t>
            </w:r>
            <w:r w:rsidRPr="00193BD3">
              <w:rPr>
                <w:rFonts w:ascii="Times New Roman" w:eastAsia="Times New Roman" w:hAnsi="Times New Roman" w:cs="Times New Roman"/>
                <w:b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  <w:p w14:paraId="5B4EAFAD" w14:textId="2A1387CB" w:rsidR="005139AD" w:rsidRPr="00E93CBA" w:rsidRDefault="00903700" w:rsidP="00256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3.00</w:t>
            </w:r>
          </w:p>
        </w:tc>
        <w:tc>
          <w:tcPr>
            <w:tcW w:w="655" w:type="pct"/>
            <w:vAlign w:val="center"/>
          </w:tcPr>
          <w:p w14:paraId="74B66260" w14:textId="50D11901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102-104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-106</w:t>
            </w:r>
          </w:p>
        </w:tc>
      </w:tr>
      <w:tr w:rsidR="005139AD" w:rsidRPr="000E62F9" w14:paraId="3346E320" w14:textId="77777777" w:rsidTr="005139AD">
        <w:trPr>
          <w:trHeight w:val="560"/>
          <w:jc w:val="center"/>
        </w:trPr>
        <w:tc>
          <w:tcPr>
            <w:tcW w:w="1666" w:type="pct"/>
            <w:vAlign w:val="center"/>
          </w:tcPr>
          <w:p w14:paraId="4E9EEE3C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ANALİTİ</w:t>
            </w: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K KIMYA</w:t>
            </w:r>
          </w:p>
        </w:tc>
        <w:tc>
          <w:tcPr>
            <w:tcW w:w="1965" w:type="pct"/>
            <w:vAlign w:val="center"/>
          </w:tcPr>
          <w:p w14:paraId="42265EDF" w14:textId="214D1E8D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Doç. Dr. Gülşen SAĞLIKOĞLU</w:t>
            </w:r>
          </w:p>
        </w:tc>
        <w:tc>
          <w:tcPr>
            <w:tcW w:w="715" w:type="pct"/>
            <w:vAlign w:val="center"/>
          </w:tcPr>
          <w:p w14:paraId="3C18FBB5" w14:textId="715D7A09" w:rsidR="003F1EA6" w:rsidRPr="00E93CBA" w:rsidRDefault="00CE5BDF" w:rsidP="00FF5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KAR TATİLİ</w:t>
            </w:r>
          </w:p>
        </w:tc>
        <w:tc>
          <w:tcPr>
            <w:tcW w:w="655" w:type="pct"/>
            <w:vAlign w:val="center"/>
          </w:tcPr>
          <w:p w14:paraId="257D266C" w14:textId="2A1F937F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5139AD" w:rsidRPr="000E62F9" w14:paraId="2B7E2769" w14:textId="77777777" w:rsidTr="005139AD">
        <w:trPr>
          <w:trHeight w:val="418"/>
          <w:jc w:val="center"/>
        </w:trPr>
        <w:tc>
          <w:tcPr>
            <w:tcW w:w="1666" w:type="pct"/>
            <w:vAlign w:val="center"/>
          </w:tcPr>
          <w:p w14:paraId="41840EE7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GIDA ENDÜSTRİ MAKİNALARI</w:t>
            </w:r>
          </w:p>
        </w:tc>
        <w:tc>
          <w:tcPr>
            <w:tcW w:w="1965" w:type="pct"/>
            <w:vAlign w:val="center"/>
          </w:tcPr>
          <w:p w14:paraId="023C8A50" w14:textId="0C9BB494" w:rsidR="005139AD" w:rsidRPr="00E93CBA" w:rsidRDefault="005139AD" w:rsidP="008D7F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70704">
              <w:rPr>
                <w:rFonts w:ascii="Times New Roman" w:eastAsia="Times New Roman" w:hAnsi="Times New Roman" w:cs="Times New Roman"/>
                <w:lang w:eastAsia="tr-TR"/>
              </w:rPr>
              <w:t>Doç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Dr</w:t>
            </w:r>
            <w:r w:rsidRPr="000E62F9">
              <w:rPr>
                <w:rFonts w:ascii="Times New Roman" w:eastAsia="Times New Roman" w:hAnsi="Times New Roman" w:cs="Times New Roman"/>
                <w:lang w:eastAsia="tr-TR"/>
              </w:rPr>
              <w:t>. Üyesi</w:t>
            </w: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 xml:space="preserve"> Mustafa ÖĞÜT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Ç</w:t>
            </w: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Ü</w:t>
            </w:r>
          </w:p>
        </w:tc>
        <w:tc>
          <w:tcPr>
            <w:tcW w:w="715" w:type="pct"/>
            <w:vAlign w:val="center"/>
          </w:tcPr>
          <w:p w14:paraId="047A5AD0" w14:textId="77777777" w:rsidR="003F1EA6" w:rsidRDefault="003F1EA6" w:rsidP="003F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8.01</w:t>
            </w:r>
            <w:r w:rsidRPr="00193BD3">
              <w:rPr>
                <w:rFonts w:ascii="Times New Roman" w:eastAsia="Times New Roman" w:hAnsi="Times New Roman" w:cs="Times New Roman"/>
                <w:b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  <w:p w14:paraId="091F0D3B" w14:textId="64FA856C" w:rsidR="005139AD" w:rsidRPr="00E93CBA" w:rsidRDefault="003F1EA6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1.00</w:t>
            </w:r>
          </w:p>
        </w:tc>
        <w:tc>
          <w:tcPr>
            <w:tcW w:w="655" w:type="pct"/>
            <w:vAlign w:val="center"/>
          </w:tcPr>
          <w:p w14:paraId="074B3E12" w14:textId="3C35E4B2" w:rsidR="005139AD" w:rsidRPr="00E93CBA" w:rsidRDefault="005139AD" w:rsidP="00B343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  <w:r w:rsidR="00B34392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</w:tr>
      <w:tr w:rsidR="005139AD" w:rsidRPr="000E62F9" w14:paraId="63428694" w14:textId="77777777" w:rsidTr="005139AD">
        <w:trPr>
          <w:trHeight w:val="280"/>
          <w:jc w:val="center"/>
        </w:trPr>
        <w:tc>
          <w:tcPr>
            <w:tcW w:w="1666" w:type="pct"/>
            <w:vAlign w:val="center"/>
          </w:tcPr>
          <w:p w14:paraId="21BAC003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LABORATUVAR TEKNİĞİ</w:t>
            </w:r>
          </w:p>
        </w:tc>
        <w:tc>
          <w:tcPr>
            <w:tcW w:w="1965" w:type="pct"/>
            <w:vAlign w:val="center"/>
          </w:tcPr>
          <w:p w14:paraId="1464F6E7" w14:textId="529E1EFE" w:rsidR="005139AD" w:rsidRPr="00E93CBA" w:rsidRDefault="009735A4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9735A4">
              <w:rPr>
                <w:rFonts w:ascii="Times New Roman" w:eastAsia="Times New Roman" w:hAnsi="Times New Roman" w:cs="Times New Roman"/>
                <w:lang w:eastAsia="tr-TR"/>
              </w:rPr>
              <w:t>Doç</w:t>
            </w:r>
            <w:proofErr w:type="spellEnd"/>
            <w:r w:rsidRPr="009735A4">
              <w:rPr>
                <w:rFonts w:ascii="Times New Roman" w:eastAsia="Times New Roman" w:hAnsi="Times New Roman" w:cs="Times New Roman"/>
                <w:lang w:eastAsia="tr-TR"/>
              </w:rPr>
              <w:t xml:space="preserve"> Dr. Hüseyin AYVAZ</w:t>
            </w:r>
          </w:p>
        </w:tc>
        <w:tc>
          <w:tcPr>
            <w:tcW w:w="715" w:type="pct"/>
            <w:vAlign w:val="center"/>
          </w:tcPr>
          <w:p w14:paraId="5BE222F8" w14:textId="77777777" w:rsidR="009C4586" w:rsidRDefault="009C4586" w:rsidP="009C4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9.01</w:t>
            </w:r>
            <w:r w:rsidRPr="00193BD3">
              <w:rPr>
                <w:rFonts w:ascii="Times New Roman" w:eastAsia="Times New Roman" w:hAnsi="Times New Roman" w:cs="Times New Roman"/>
                <w:b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  <w:p w14:paraId="1A6BCDE3" w14:textId="0D645BD7" w:rsidR="005139AD" w:rsidRPr="00E93CBA" w:rsidRDefault="009C4586" w:rsidP="00E15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1.45</w:t>
            </w:r>
          </w:p>
        </w:tc>
        <w:tc>
          <w:tcPr>
            <w:tcW w:w="655" w:type="pct"/>
            <w:vAlign w:val="center"/>
          </w:tcPr>
          <w:p w14:paraId="34C650A3" w14:textId="296F3F5B" w:rsidR="005139AD" w:rsidRPr="00E93CBA" w:rsidRDefault="005139AD" w:rsidP="00DA50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102-104</w:t>
            </w:r>
          </w:p>
        </w:tc>
      </w:tr>
      <w:tr w:rsidR="005139AD" w:rsidRPr="000E62F9" w14:paraId="66531E53" w14:textId="77777777" w:rsidTr="005139AD">
        <w:trPr>
          <w:trHeight w:val="560"/>
          <w:jc w:val="center"/>
        </w:trPr>
        <w:tc>
          <w:tcPr>
            <w:tcW w:w="1666" w:type="pct"/>
            <w:shd w:val="clear" w:color="auto" w:fill="auto"/>
            <w:vAlign w:val="center"/>
          </w:tcPr>
          <w:p w14:paraId="0A31C4E5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GENEL MİKROBİYOLOJİ</w:t>
            </w:r>
          </w:p>
        </w:tc>
        <w:tc>
          <w:tcPr>
            <w:tcW w:w="1965" w:type="pct"/>
            <w:vAlign w:val="center"/>
          </w:tcPr>
          <w:p w14:paraId="325B3299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Doç. Dr. N. Nükhet ZORBA</w:t>
            </w:r>
          </w:p>
        </w:tc>
        <w:tc>
          <w:tcPr>
            <w:tcW w:w="715" w:type="pct"/>
            <w:vAlign w:val="center"/>
          </w:tcPr>
          <w:p w14:paraId="1182590B" w14:textId="77777777" w:rsidR="003F1EA6" w:rsidRDefault="003F1EA6" w:rsidP="003F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7.01</w:t>
            </w:r>
            <w:r w:rsidRPr="00193BD3">
              <w:rPr>
                <w:rFonts w:ascii="Times New Roman" w:eastAsia="Times New Roman" w:hAnsi="Times New Roman" w:cs="Times New Roman"/>
                <w:b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  <w:p w14:paraId="7297C8FD" w14:textId="509EC21A" w:rsidR="005139AD" w:rsidRPr="00E93CBA" w:rsidRDefault="003F1EA6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5.00</w:t>
            </w:r>
          </w:p>
        </w:tc>
        <w:tc>
          <w:tcPr>
            <w:tcW w:w="655" w:type="pct"/>
            <w:vAlign w:val="center"/>
          </w:tcPr>
          <w:p w14:paraId="44068E84" w14:textId="4BBF0CA9" w:rsidR="005139AD" w:rsidRPr="00E93CBA" w:rsidRDefault="005139AD" w:rsidP="00DA50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102-104</w:t>
            </w:r>
          </w:p>
        </w:tc>
      </w:tr>
      <w:tr w:rsidR="005139AD" w:rsidRPr="000E62F9" w14:paraId="132C09F4" w14:textId="77777777" w:rsidTr="005139AD">
        <w:trPr>
          <w:trHeight w:val="280"/>
          <w:jc w:val="center"/>
        </w:trPr>
        <w:tc>
          <w:tcPr>
            <w:tcW w:w="1666" w:type="pct"/>
            <w:vAlign w:val="center"/>
          </w:tcPr>
          <w:p w14:paraId="1DBF31DE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TEKNİK İNGİLİZCE I</w:t>
            </w:r>
          </w:p>
        </w:tc>
        <w:tc>
          <w:tcPr>
            <w:tcW w:w="1965" w:type="pct"/>
            <w:vAlign w:val="center"/>
          </w:tcPr>
          <w:p w14:paraId="4AE8E019" w14:textId="37924A65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Prof.</w:t>
            </w: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 xml:space="preserve"> Dr. M. Seçkin ADAY</w:t>
            </w:r>
          </w:p>
        </w:tc>
        <w:tc>
          <w:tcPr>
            <w:tcW w:w="715" w:type="pct"/>
            <w:vAlign w:val="center"/>
          </w:tcPr>
          <w:p w14:paraId="36AD7954" w14:textId="77777777" w:rsidR="003F1EA6" w:rsidRDefault="003F1EA6" w:rsidP="003F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2.01</w:t>
            </w:r>
            <w:r w:rsidRPr="00193BD3">
              <w:rPr>
                <w:rFonts w:ascii="Times New Roman" w:eastAsia="Times New Roman" w:hAnsi="Times New Roman" w:cs="Times New Roman"/>
                <w:b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  <w:p w14:paraId="4604DBA3" w14:textId="38146D73" w:rsidR="005139AD" w:rsidRPr="00E93CBA" w:rsidRDefault="003F1EA6" w:rsidP="00521A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4.30</w:t>
            </w:r>
          </w:p>
        </w:tc>
        <w:tc>
          <w:tcPr>
            <w:tcW w:w="655" w:type="pct"/>
            <w:vAlign w:val="center"/>
          </w:tcPr>
          <w:p w14:paraId="436ADE39" w14:textId="139BC142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E62F9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  <w:r w:rsidR="003A732D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</w:tr>
      <w:tr w:rsidR="005139AD" w:rsidRPr="000E62F9" w14:paraId="5087E09D" w14:textId="77777777" w:rsidTr="005139AD">
        <w:trPr>
          <w:trHeight w:val="576"/>
          <w:jc w:val="center"/>
        </w:trPr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14:paraId="1B868021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TEKNİK RESİM</w:t>
            </w:r>
          </w:p>
        </w:tc>
        <w:tc>
          <w:tcPr>
            <w:tcW w:w="1965" w:type="pct"/>
            <w:tcBorders>
              <w:bottom w:val="single" w:sz="4" w:space="0" w:color="auto"/>
            </w:tcBorders>
            <w:vAlign w:val="center"/>
          </w:tcPr>
          <w:p w14:paraId="11EE2518" w14:textId="09BFB08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Prof. Dr. Ali Rıza MOTORCU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vAlign w:val="center"/>
          </w:tcPr>
          <w:p w14:paraId="6F7F816D" w14:textId="77777777" w:rsidR="003F1EA6" w:rsidRDefault="003F1EA6" w:rsidP="003F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1.01</w:t>
            </w:r>
            <w:r w:rsidRPr="00193BD3">
              <w:rPr>
                <w:rFonts w:ascii="Times New Roman" w:eastAsia="Times New Roman" w:hAnsi="Times New Roman" w:cs="Times New Roman"/>
                <w:b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  <w:p w14:paraId="5AE1C0DA" w14:textId="0995326E" w:rsidR="003F1EA6" w:rsidRPr="00E93CBA" w:rsidRDefault="003F1EA6" w:rsidP="003F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9.00</w:t>
            </w:r>
          </w:p>
        </w:tc>
        <w:tc>
          <w:tcPr>
            <w:tcW w:w="655" w:type="pct"/>
            <w:vAlign w:val="center"/>
          </w:tcPr>
          <w:p w14:paraId="21B05DEA" w14:textId="0D9E2A8A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C 10</w:t>
            </w:r>
          </w:p>
        </w:tc>
      </w:tr>
      <w:tr w:rsidR="005139AD" w:rsidRPr="000E62F9" w14:paraId="37E7FB53" w14:textId="77777777" w:rsidTr="005139AD">
        <w:trPr>
          <w:trHeight w:val="280"/>
          <w:jc w:val="center"/>
        </w:trPr>
        <w:tc>
          <w:tcPr>
            <w:tcW w:w="1666" w:type="pct"/>
            <w:vAlign w:val="center"/>
          </w:tcPr>
          <w:p w14:paraId="07C0CBF8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KÜTLE</w:t>
            </w: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 xml:space="preserve"> ENERJİ DENKLİKLERİ</w:t>
            </w:r>
          </w:p>
        </w:tc>
        <w:tc>
          <w:tcPr>
            <w:tcW w:w="1965" w:type="pct"/>
            <w:vAlign w:val="center"/>
          </w:tcPr>
          <w:p w14:paraId="0A5D8FE9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Prof. Dr. Ayşegül KIRCA TOKLUCU</w:t>
            </w:r>
          </w:p>
        </w:tc>
        <w:tc>
          <w:tcPr>
            <w:tcW w:w="715" w:type="pct"/>
            <w:vAlign w:val="center"/>
          </w:tcPr>
          <w:p w14:paraId="15061780" w14:textId="77777777" w:rsidR="005139AD" w:rsidRDefault="00266089" w:rsidP="00521A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8.01</w:t>
            </w:r>
            <w:r w:rsidRPr="00193BD3">
              <w:rPr>
                <w:rFonts w:ascii="Times New Roman" w:eastAsia="Times New Roman" w:hAnsi="Times New Roman" w:cs="Times New Roman"/>
                <w:b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  <w:p w14:paraId="745E5DFB" w14:textId="25C04362" w:rsidR="00266089" w:rsidRPr="00E93CBA" w:rsidRDefault="00266089" w:rsidP="00521A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3.45</w:t>
            </w:r>
          </w:p>
        </w:tc>
        <w:tc>
          <w:tcPr>
            <w:tcW w:w="655" w:type="pct"/>
            <w:vAlign w:val="center"/>
          </w:tcPr>
          <w:p w14:paraId="6348682F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102-104-106</w:t>
            </w:r>
          </w:p>
        </w:tc>
      </w:tr>
      <w:tr w:rsidR="005139AD" w:rsidRPr="000E62F9" w14:paraId="609AECA3" w14:textId="77777777" w:rsidTr="005139AD">
        <w:trPr>
          <w:trHeight w:val="280"/>
          <w:jc w:val="center"/>
        </w:trPr>
        <w:tc>
          <w:tcPr>
            <w:tcW w:w="1666" w:type="pct"/>
            <w:vAlign w:val="center"/>
          </w:tcPr>
          <w:p w14:paraId="59A16390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EKONOMİ</w:t>
            </w:r>
          </w:p>
        </w:tc>
        <w:tc>
          <w:tcPr>
            <w:tcW w:w="1965" w:type="pct"/>
            <w:vAlign w:val="center"/>
          </w:tcPr>
          <w:p w14:paraId="1F755EEF" w14:textId="4C545F0D" w:rsidR="005139AD" w:rsidRPr="00E93CBA" w:rsidRDefault="0044197C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4197C">
              <w:rPr>
                <w:rFonts w:ascii="Times New Roman" w:eastAsia="Times New Roman" w:hAnsi="Times New Roman" w:cs="Times New Roman"/>
                <w:lang w:eastAsia="tr-TR"/>
              </w:rPr>
              <w:t>Doç. Dr. Özge Can NİYAZ ALTINOK</w:t>
            </w:r>
          </w:p>
        </w:tc>
        <w:tc>
          <w:tcPr>
            <w:tcW w:w="715" w:type="pct"/>
            <w:vAlign w:val="center"/>
          </w:tcPr>
          <w:p w14:paraId="47EEF821" w14:textId="77777777" w:rsidR="003F1EA6" w:rsidRDefault="003F1EA6" w:rsidP="003F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6.01</w:t>
            </w:r>
            <w:r w:rsidRPr="00193BD3">
              <w:rPr>
                <w:rFonts w:ascii="Times New Roman" w:eastAsia="Times New Roman" w:hAnsi="Times New Roman" w:cs="Times New Roman"/>
                <w:b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  <w:p w14:paraId="2EF36E92" w14:textId="35B1D598" w:rsidR="005139AD" w:rsidRPr="00E93CBA" w:rsidRDefault="003F1EA6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3.30</w:t>
            </w:r>
          </w:p>
        </w:tc>
        <w:tc>
          <w:tcPr>
            <w:tcW w:w="655" w:type="pct"/>
            <w:vAlign w:val="center"/>
          </w:tcPr>
          <w:p w14:paraId="4BE5ACAF" w14:textId="2D2307B9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  <w:r w:rsidR="003A732D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</w:tr>
      <w:tr w:rsidR="005139AD" w:rsidRPr="000E62F9" w14:paraId="6A7BA6C0" w14:textId="77777777" w:rsidTr="005139AD">
        <w:trPr>
          <w:trHeight w:val="280"/>
          <w:jc w:val="center"/>
        </w:trPr>
        <w:tc>
          <w:tcPr>
            <w:tcW w:w="1666" w:type="pct"/>
            <w:vAlign w:val="center"/>
          </w:tcPr>
          <w:p w14:paraId="699DB6AD" w14:textId="72A34181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KARİYER PLANLAMA</w:t>
            </w:r>
          </w:p>
        </w:tc>
        <w:tc>
          <w:tcPr>
            <w:tcW w:w="1965" w:type="pct"/>
            <w:vAlign w:val="center"/>
          </w:tcPr>
          <w:p w14:paraId="6275F911" w14:textId="5C6BD75F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Öğr. Gör. Salih TORLAK</w:t>
            </w:r>
          </w:p>
        </w:tc>
        <w:tc>
          <w:tcPr>
            <w:tcW w:w="715" w:type="pct"/>
            <w:vAlign w:val="center"/>
          </w:tcPr>
          <w:p w14:paraId="4DD37196" w14:textId="77777777" w:rsidR="005139AD" w:rsidRDefault="003F1EA6" w:rsidP="00BD2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9.01</w:t>
            </w:r>
            <w:r w:rsidRPr="00193BD3">
              <w:rPr>
                <w:rFonts w:ascii="Times New Roman" w:eastAsia="Times New Roman" w:hAnsi="Times New Roman" w:cs="Times New Roman"/>
                <w:b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  <w:p w14:paraId="62E0E26E" w14:textId="43B95904" w:rsidR="003F1EA6" w:rsidRDefault="003F1EA6" w:rsidP="00BD2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4.00</w:t>
            </w:r>
          </w:p>
        </w:tc>
        <w:tc>
          <w:tcPr>
            <w:tcW w:w="655" w:type="pct"/>
            <w:vAlign w:val="center"/>
          </w:tcPr>
          <w:p w14:paraId="685B8D52" w14:textId="7FB1D8EC" w:rsidR="005139AD" w:rsidRDefault="005139AD" w:rsidP="00B343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  <w:r w:rsidR="003A732D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</w:tr>
    </w:tbl>
    <w:p w14:paraId="327520BA" w14:textId="77777777" w:rsidR="00E93CBA" w:rsidRPr="00E93CBA" w:rsidRDefault="00E93CBA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52754E8B" w14:textId="77777777" w:rsidR="00DF1903" w:rsidRDefault="00E93CBA" w:rsidP="00E93CBA">
      <w:pPr>
        <w:rPr>
          <w:rFonts w:ascii="Times New Roman" w:eastAsia="Times New Roman" w:hAnsi="Times New Roman" w:cs="Times New Roman"/>
          <w:b/>
          <w:lang w:eastAsia="tr-TR"/>
        </w:rPr>
      </w:pPr>
      <w:r w:rsidRPr="00E93CBA">
        <w:rPr>
          <w:rFonts w:ascii="Times New Roman" w:eastAsia="Times New Roman" w:hAnsi="Times New Roman" w:cs="Times New Roman"/>
          <w:b/>
          <w:lang w:eastAsia="tr-TR"/>
        </w:rPr>
        <w:t xml:space="preserve">               </w:t>
      </w:r>
    </w:p>
    <w:p w14:paraId="79531591" w14:textId="15E07F7E" w:rsidR="00DF1903" w:rsidRDefault="00DF1903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6087D2B2" w14:textId="1DD0DE27" w:rsidR="00CC2124" w:rsidRDefault="00CC2124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70E74306" w14:textId="73033A9B" w:rsidR="005139AD" w:rsidRDefault="005139AD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5DEC4F35" w14:textId="4DA78AAE" w:rsidR="005139AD" w:rsidRDefault="005139AD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2F801AAA" w14:textId="608BC359" w:rsidR="005139AD" w:rsidRDefault="005139AD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6CD21422" w14:textId="525B3E48" w:rsidR="005139AD" w:rsidRDefault="005139AD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11713995" w14:textId="77777777" w:rsidR="005139AD" w:rsidRDefault="005139AD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2FA931E1" w14:textId="77777777" w:rsidR="00057638" w:rsidRPr="000E62F9" w:rsidRDefault="00057638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5FA39540" w14:textId="77777777" w:rsidR="00E93CBA" w:rsidRPr="00E93CBA" w:rsidRDefault="00E93CBA" w:rsidP="00E93CBA">
      <w:pPr>
        <w:rPr>
          <w:rFonts w:ascii="Times New Roman" w:eastAsia="Times New Roman" w:hAnsi="Times New Roman" w:cs="Times New Roman"/>
          <w:b/>
          <w:lang w:eastAsia="tr-TR"/>
        </w:rPr>
      </w:pPr>
      <w:r w:rsidRPr="00E93CBA">
        <w:rPr>
          <w:rFonts w:ascii="Times New Roman" w:eastAsia="Times New Roman" w:hAnsi="Times New Roman" w:cs="Times New Roman"/>
          <w:b/>
          <w:lang w:eastAsia="tr-TR"/>
        </w:rPr>
        <w:t xml:space="preserve">        3.SINIF</w:t>
      </w:r>
    </w:p>
    <w:tbl>
      <w:tblPr>
        <w:tblW w:w="36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3"/>
        <w:gridCol w:w="4680"/>
        <w:gridCol w:w="1702"/>
        <w:gridCol w:w="1557"/>
      </w:tblGrid>
      <w:tr w:rsidR="005139AD" w:rsidRPr="000E62F9" w14:paraId="164863E2" w14:textId="77777777" w:rsidTr="00EC1265">
        <w:trPr>
          <w:trHeight w:val="280"/>
          <w:jc w:val="center"/>
        </w:trPr>
        <w:tc>
          <w:tcPr>
            <w:tcW w:w="1665" w:type="pct"/>
            <w:vAlign w:val="center"/>
          </w:tcPr>
          <w:p w14:paraId="21A18FEB" w14:textId="77777777" w:rsidR="005139AD" w:rsidRPr="00E93CBA" w:rsidRDefault="005139AD" w:rsidP="00E93CB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b/>
                <w:lang w:eastAsia="tr-TR"/>
              </w:rPr>
              <w:lastRenderedPageBreak/>
              <w:t>DERS</w:t>
            </w:r>
          </w:p>
        </w:tc>
        <w:tc>
          <w:tcPr>
            <w:tcW w:w="1966" w:type="pct"/>
            <w:vAlign w:val="center"/>
          </w:tcPr>
          <w:p w14:paraId="4E1AF1C7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b/>
                <w:lang w:eastAsia="tr-TR"/>
              </w:rPr>
              <w:t>Öğretim Elemanı</w:t>
            </w:r>
          </w:p>
        </w:tc>
        <w:tc>
          <w:tcPr>
            <w:tcW w:w="715" w:type="pct"/>
            <w:vAlign w:val="center"/>
          </w:tcPr>
          <w:p w14:paraId="7ABA3D1A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b/>
                <w:lang w:eastAsia="tr-TR"/>
              </w:rPr>
              <w:t>Tarih /Saat</w:t>
            </w:r>
          </w:p>
        </w:tc>
        <w:tc>
          <w:tcPr>
            <w:tcW w:w="654" w:type="pct"/>
            <w:vAlign w:val="center"/>
          </w:tcPr>
          <w:p w14:paraId="55C6F82B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b/>
                <w:lang w:eastAsia="tr-TR"/>
              </w:rPr>
              <w:t>Sınav Yeri</w:t>
            </w:r>
          </w:p>
        </w:tc>
      </w:tr>
      <w:tr w:rsidR="005139AD" w:rsidRPr="000E62F9" w14:paraId="0E6F5D8F" w14:textId="77777777" w:rsidTr="00EC1265">
        <w:trPr>
          <w:trHeight w:val="295"/>
          <w:jc w:val="center"/>
        </w:trPr>
        <w:tc>
          <w:tcPr>
            <w:tcW w:w="1665" w:type="pct"/>
            <w:vAlign w:val="center"/>
          </w:tcPr>
          <w:p w14:paraId="722CA1E6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GIDALARIN DUYUSAL DEĞERLENDİRMESİ</w:t>
            </w:r>
          </w:p>
        </w:tc>
        <w:tc>
          <w:tcPr>
            <w:tcW w:w="1966" w:type="pct"/>
            <w:vAlign w:val="center"/>
          </w:tcPr>
          <w:p w14:paraId="354BFBBA" w14:textId="77777777" w:rsidR="005139AD" w:rsidRPr="00E93CBA" w:rsidRDefault="005139AD" w:rsidP="00FF59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Prof. Dr. Yonca YÜCEER</w:t>
            </w:r>
          </w:p>
        </w:tc>
        <w:tc>
          <w:tcPr>
            <w:tcW w:w="715" w:type="pct"/>
            <w:vAlign w:val="center"/>
          </w:tcPr>
          <w:p w14:paraId="1E707D03" w14:textId="77777777" w:rsidR="005139AD" w:rsidRDefault="00266089" w:rsidP="00B21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9.01</w:t>
            </w:r>
            <w:r w:rsidRPr="00193BD3">
              <w:rPr>
                <w:rFonts w:ascii="Times New Roman" w:eastAsia="Times New Roman" w:hAnsi="Times New Roman" w:cs="Times New Roman"/>
                <w:b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  <w:p w14:paraId="387D6B07" w14:textId="74C04168" w:rsidR="00266089" w:rsidRPr="00E93CBA" w:rsidRDefault="003F1EA6" w:rsidP="00B21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2.00</w:t>
            </w:r>
          </w:p>
        </w:tc>
        <w:tc>
          <w:tcPr>
            <w:tcW w:w="654" w:type="pct"/>
            <w:vAlign w:val="center"/>
          </w:tcPr>
          <w:p w14:paraId="3E7FB63F" w14:textId="7AC52D49" w:rsidR="005139AD" w:rsidRPr="00E93CBA" w:rsidRDefault="00CE08FD" w:rsidP="00DA50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2</w:t>
            </w:r>
          </w:p>
        </w:tc>
      </w:tr>
      <w:tr w:rsidR="005139AD" w:rsidRPr="000E62F9" w14:paraId="1132ADCC" w14:textId="77777777" w:rsidTr="00EC1265">
        <w:trPr>
          <w:trHeight w:val="560"/>
          <w:jc w:val="center"/>
        </w:trPr>
        <w:tc>
          <w:tcPr>
            <w:tcW w:w="1665" w:type="pct"/>
            <w:shd w:val="clear" w:color="auto" w:fill="auto"/>
            <w:vAlign w:val="center"/>
          </w:tcPr>
          <w:p w14:paraId="6164F12B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ENZİM BİLİMİ</w:t>
            </w:r>
          </w:p>
        </w:tc>
        <w:tc>
          <w:tcPr>
            <w:tcW w:w="1966" w:type="pct"/>
            <w:vAlign w:val="center"/>
          </w:tcPr>
          <w:p w14:paraId="7884DDA1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Prof. Dr. Emin YILMAZ</w:t>
            </w:r>
          </w:p>
        </w:tc>
        <w:tc>
          <w:tcPr>
            <w:tcW w:w="715" w:type="pct"/>
            <w:vAlign w:val="center"/>
          </w:tcPr>
          <w:p w14:paraId="10F62A0E" w14:textId="6268BB0D" w:rsidR="005139AD" w:rsidRPr="00E93CBA" w:rsidRDefault="00CE5BDF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DEGISIKLIK</w:t>
            </w:r>
          </w:p>
        </w:tc>
        <w:tc>
          <w:tcPr>
            <w:tcW w:w="654" w:type="pct"/>
            <w:vAlign w:val="center"/>
          </w:tcPr>
          <w:p w14:paraId="4EB823C4" w14:textId="0FB88691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  <w:r w:rsidR="00AA535F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</w:tr>
      <w:tr w:rsidR="005139AD" w:rsidRPr="000E62F9" w14:paraId="75BDE76F" w14:textId="77777777" w:rsidTr="00EC1265">
        <w:trPr>
          <w:trHeight w:val="418"/>
          <w:jc w:val="center"/>
        </w:trPr>
        <w:tc>
          <w:tcPr>
            <w:tcW w:w="1665" w:type="pct"/>
            <w:vAlign w:val="center"/>
          </w:tcPr>
          <w:p w14:paraId="604237AF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GIDA AMBALAJLAMA</w:t>
            </w:r>
          </w:p>
        </w:tc>
        <w:tc>
          <w:tcPr>
            <w:tcW w:w="1966" w:type="pct"/>
            <w:vAlign w:val="center"/>
          </w:tcPr>
          <w:p w14:paraId="675F26D6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Prof. Dr. Cengiz CANER</w:t>
            </w:r>
          </w:p>
          <w:p w14:paraId="4861E005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15" w:type="pct"/>
            <w:vAlign w:val="center"/>
          </w:tcPr>
          <w:p w14:paraId="2AD775C6" w14:textId="3E9006BD" w:rsidR="003F1EA6" w:rsidRPr="00E93CBA" w:rsidRDefault="00CE5BDF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KAR TATİLİ</w:t>
            </w:r>
          </w:p>
        </w:tc>
        <w:tc>
          <w:tcPr>
            <w:tcW w:w="654" w:type="pct"/>
            <w:vAlign w:val="center"/>
          </w:tcPr>
          <w:p w14:paraId="26CDFBAE" w14:textId="365F45F8" w:rsidR="005139AD" w:rsidRPr="00E93CBA" w:rsidRDefault="005139AD" w:rsidP="00DA50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5139AD" w:rsidRPr="000E62F9" w14:paraId="6BC5916C" w14:textId="77777777" w:rsidTr="00EC1265">
        <w:trPr>
          <w:trHeight w:val="560"/>
          <w:jc w:val="center"/>
        </w:trPr>
        <w:tc>
          <w:tcPr>
            <w:tcW w:w="1665" w:type="pct"/>
            <w:shd w:val="clear" w:color="auto" w:fill="auto"/>
            <w:vAlign w:val="center"/>
          </w:tcPr>
          <w:p w14:paraId="4E5FC66C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GIDA MÜHENDİSLİĞİNDE TEMEL İŞLEMLER I</w:t>
            </w:r>
          </w:p>
        </w:tc>
        <w:tc>
          <w:tcPr>
            <w:tcW w:w="1966" w:type="pct"/>
            <w:vAlign w:val="center"/>
          </w:tcPr>
          <w:p w14:paraId="7A37B156" w14:textId="77777777" w:rsidR="005139AD" w:rsidRDefault="0044197C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4197C">
              <w:rPr>
                <w:rFonts w:ascii="Times New Roman" w:eastAsia="Times New Roman" w:hAnsi="Times New Roman" w:cs="Times New Roman"/>
                <w:lang w:eastAsia="tr-TR"/>
              </w:rPr>
              <w:t>Dr. Öğr. Üyesi Nihat YAVUZ</w:t>
            </w:r>
          </w:p>
          <w:p w14:paraId="4B4BF0C7" w14:textId="33E7989C" w:rsidR="0044197C" w:rsidRPr="0044197C" w:rsidRDefault="0044197C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4197C">
              <w:rPr>
                <w:rFonts w:ascii="Times New Roman" w:eastAsia="Times New Roman" w:hAnsi="Times New Roman" w:cs="Times New Roman"/>
                <w:lang w:eastAsia="tr-TR"/>
              </w:rPr>
              <w:t>Dr. Öğr. Üyesi Esma ESER</w:t>
            </w:r>
          </w:p>
        </w:tc>
        <w:tc>
          <w:tcPr>
            <w:tcW w:w="715" w:type="pct"/>
            <w:vAlign w:val="center"/>
          </w:tcPr>
          <w:p w14:paraId="025BE643" w14:textId="21BCC838" w:rsidR="003F1EA6" w:rsidRDefault="003F1EA6" w:rsidP="003F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7.01</w:t>
            </w:r>
            <w:r w:rsidRPr="00193BD3">
              <w:rPr>
                <w:rFonts w:ascii="Times New Roman" w:eastAsia="Times New Roman" w:hAnsi="Times New Roman" w:cs="Times New Roman"/>
                <w:b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  <w:p w14:paraId="10F4D2FB" w14:textId="2C006058" w:rsidR="005139AD" w:rsidRPr="00E93CBA" w:rsidRDefault="003F1EA6" w:rsidP="00A1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9.00</w:t>
            </w:r>
          </w:p>
        </w:tc>
        <w:tc>
          <w:tcPr>
            <w:tcW w:w="654" w:type="pct"/>
            <w:vAlign w:val="center"/>
          </w:tcPr>
          <w:p w14:paraId="1B4E95F1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102-104-106</w:t>
            </w:r>
          </w:p>
        </w:tc>
      </w:tr>
      <w:tr w:rsidR="005139AD" w:rsidRPr="000E62F9" w14:paraId="257E7CD0" w14:textId="77777777" w:rsidTr="00EC1265">
        <w:trPr>
          <w:trHeight w:val="280"/>
          <w:jc w:val="center"/>
        </w:trPr>
        <w:tc>
          <w:tcPr>
            <w:tcW w:w="1665" w:type="pct"/>
            <w:vAlign w:val="center"/>
          </w:tcPr>
          <w:p w14:paraId="6C8787C7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GIDA KALİTE KONTROL MEVZUAT</w:t>
            </w:r>
          </w:p>
        </w:tc>
        <w:tc>
          <w:tcPr>
            <w:tcW w:w="1966" w:type="pct"/>
            <w:vAlign w:val="center"/>
          </w:tcPr>
          <w:p w14:paraId="2670CE10" w14:textId="0E265963" w:rsidR="005139AD" w:rsidRPr="00E93CBA" w:rsidRDefault="0044197C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4197C">
              <w:rPr>
                <w:rFonts w:ascii="Times New Roman" w:eastAsia="Times New Roman" w:hAnsi="Times New Roman" w:cs="Times New Roman"/>
                <w:lang w:eastAsia="tr-TR"/>
              </w:rPr>
              <w:t>Doç. Dr. Murat ZORBA</w:t>
            </w:r>
          </w:p>
        </w:tc>
        <w:tc>
          <w:tcPr>
            <w:tcW w:w="715" w:type="pct"/>
            <w:vAlign w:val="center"/>
          </w:tcPr>
          <w:p w14:paraId="0145E48D" w14:textId="2F0704C2" w:rsidR="003F1EA6" w:rsidRDefault="003F1EA6" w:rsidP="003F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9.01</w:t>
            </w:r>
            <w:r w:rsidRPr="00193BD3">
              <w:rPr>
                <w:rFonts w:ascii="Times New Roman" w:eastAsia="Times New Roman" w:hAnsi="Times New Roman" w:cs="Times New Roman"/>
                <w:b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  <w:p w14:paraId="5813E2FB" w14:textId="449EC577" w:rsidR="005139AD" w:rsidRPr="00E93CBA" w:rsidRDefault="003F1EA6" w:rsidP="00BD2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.00</w:t>
            </w:r>
          </w:p>
        </w:tc>
        <w:tc>
          <w:tcPr>
            <w:tcW w:w="654" w:type="pct"/>
            <w:vAlign w:val="center"/>
          </w:tcPr>
          <w:p w14:paraId="0DF7A734" w14:textId="327B756F" w:rsidR="005139AD" w:rsidRPr="00E93CBA" w:rsidRDefault="005139AD" w:rsidP="00DA50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102-104</w:t>
            </w:r>
          </w:p>
        </w:tc>
      </w:tr>
      <w:tr w:rsidR="005139AD" w:rsidRPr="000E62F9" w14:paraId="13CF7E63" w14:textId="77777777" w:rsidTr="00EC1265">
        <w:trPr>
          <w:trHeight w:val="280"/>
          <w:jc w:val="center"/>
        </w:trPr>
        <w:tc>
          <w:tcPr>
            <w:tcW w:w="1665" w:type="pct"/>
            <w:vAlign w:val="center"/>
          </w:tcPr>
          <w:p w14:paraId="008703B2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ISI KÜTLE TRANSFERİ</w:t>
            </w:r>
          </w:p>
        </w:tc>
        <w:tc>
          <w:tcPr>
            <w:tcW w:w="1966" w:type="pct"/>
            <w:vAlign w:val="center"/>
          </w:tcPr>
          <w:p w14:paraId="56A565C1" w14:textId="76B67C5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Dr. Öğr. Üyesi Nihat YAVUZ</w:t>
            </w:r>
          </w:p>
        </w:tc>
        <w:tc>
          <w:tcPr>
            <w:tcW w:w="715" w:type="pct"/>
            <w:vAlign w:val="center"/>
          </w:tcPr>
          <w:p w14:paraId="02B797C4" w14:textId="77777777" w:rsidR="003F1EA6" w:rsidRDefault="003F1EA6" w:rsidP="003F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2.01</w:t>
            </w:r>
            <w:r w:rsidRPr="00193BD3">
              <w:rPr>
                <w:rFonts w:ascii="Times New Roman" w:eastAsia="Times New Roman" w:hAnsi="Times New Roman" w:cs="Times New Roman"/>
                <w:b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  <w:p w14:paraId="2EC0C0F9" w14:textId="5845FC83" w:rsidR="005139AD" w:rsidRDefault="003F1EA6" w:rsidP="002A0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5.30</w:t>
            </w:r>
          </w:p>
        </w:tc>
        <w:tc>
          <w:tcPr>
            <w:tcW w:w="654" w:type="pct"/>
            <w:vAlign w:val="center"/>
          </w:tcPr>
          <w:p w14:paraId="33B7CC7A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2-104</w:t>
            </w:r>
          </w:p>
        </w:tc>
      </w:tr>
      <w:tr w:rsidR="005139AD" w:rsidRPr="000E62F9" w14:paraId="68A79EC0" w14:textId="77777777" w:rsidTr="00EC1265">
        <w:trPr>
          <w:trHeight w:val="280"/>
          <w:jc w:val="center"/>
        </w:trPr>
        <w:tc>
          <w:tcPr>
            <w:tcW w:w="1665" w:type="pct"/>
            <w:vAlign w:val="center"/>
          </w:tcPr>
          <w:p w14:paraId="03ACC904" w14:textId="269FFF26" w:rsidR="005139AD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GIDA LOJİSTİĞİ</w:t>
            </w:r>
          </w:p>
        </w:tc>
        <w:tc>
          <w:tcPr>
            <w:tcW w:w="1966" w:type="pct"/>
            <w:vAlign w:val="center"/>
          </w:tcPr>
          <w:p w14:paraId="16A85381" w14:textId="082DE07F" w:rsidR="005139AD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Prof. Dr. M. Seçkin ADAY</w:t>
            </w:r>
          </w:p>
        </w:tc>
        <w:tc>
          <w:tcPr>
            <w:tcW w:w="715" w:type="pct"/>
            <w:vAlign w:val="center"/>
          </w:tcPr>
          <w:p w14:paraId="653CC9EC" w14:textId="77777777" w:rsidR="003F1EA6" w:rsidRDefault="003F1EA6" w:rsidP="003F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1.01</w:t>
            </w:r>
            <w:r w:rsidRPr="00193BD3">
              <w:rPr>
                <w:rFonts w:ascii="Times New Roman" w:eastAsia="Times New Roman" w:hAnsi="Times New Roman" w:cs="Times New Roman"/>
                <w:b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  <w:p w14:paraId="5298466B" w14:textId="78851E59" w:rsidR="003F1EA6" w:rsidRDefault="003F1EA6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4.00</w:t>
            </w:r>
          </w:p>
        </w:tc>
        <w:tc>
          <w:tcPr>
            <w:tcW w:w="654" w:type="pct"/>
            <w:shd w:val="clear" w:color="auto" w:fill="auto"/>
            <w:vAlign w:val="center"/>
          </w:tcPr>
          <w:p w14:paraId="36D24672" w14:textId="1A1CD0D1" w:rsidR="005139AD" w:rsidRPr="00CC2124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  <w:r w:rsidR="00AA535F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</w:tr>
      <w:tr w:rsidR="005139AD" w:rsidRPr="000E62F9" w14:paraId="4DDA663C" w14:textId="77777777" w:rsidTr="00EC1265">
        <w:trPr>
          <w:trHeight w:val="280"/>
          <w:jc w:val="center"/>
        </w:trPr>
        <w:tc>
          <w:tcPr>
            <w:tcW w:w="1665" w:type="pct"/>
            <w:vAlign w:val="center"/>
          </w:tcPr>
          <w:p w14:paraId="61108CF8" w14:textId="0E277D39" w:rsidR="005139AD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YAĞ TEKNOLOJİSİ</w:t>
            </w:r>
          </w:p>
        </w:tc>
        <w:tc>
          <w:tcPr>
            <w:tcW w:w="1966" w:type="pct"/>
            <w:vAlign w:val="center"/>
          </w:tcPr>
          <w:p w14:paraId="52FCDF68" w14:textId="376E410C" w:rsidR="005139AD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Prof. Dr. Emin YILMAZ</w:t>
            </w:r>
          </w:p>
        </w:tc>
        <w:tc>
          <w:tcPr>
            <w:tcW w:w="715" w:type="pct"/>
            <w:vAlign w:val="center"/>
          </w:tcPr>
          <w:p w14:paraId="04C7D482" w14:textId="77777777" w:rsidR="005139AD" w:rsidRDefault="00266089" w:rsidP="00BD2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8.01</w:t>
            </w:r>
            <w:r w:rsidRPr="00193BD3">
              <w:rPr>
                <w:rFonts w:ascii="Times New Roman" w:eastAsia="Times New Roman" w:hAnsi="Times New Roman" w:cs="Times New Roman"/>
                <w:b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  <w:p w14:paraId="4A138667" w14:textId="01302C56" w:rsidR="00266089" w:rsidRDefault="00266089" w:rsidP="00BD2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1.00</w:t>
            </w:r>
          </w:p>
        </w:tc>
        <w:tc>
          <w:tcPr>
            <w:tcW w:w="654" w:type="pct"/>
            <w:vAlign w:val="center"/>
          </w:tcPr>
          <w:p w14:paraId="6A17ED4A" w14:textId="0C38FC4D" w:rsidR="005139AD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  <w:r w:rsidR="00CE08FD">
              <w:rPr>
                <w:rFonts w:ascii="Times New Roman" w:eastAsia="Times New Roman" w:hAnsi="Times New Roman" w:cs="Times New Roman"/>
                <w:lang w:eastAsia="tr-TR"/>
              </w:rPr>
              <w:t>02-104</w:t>
            </w:r>
          </w:p>
        </w:tc>
      </w:tr>
      <w:tr w:rsidR="005139AD" w:rsidRPr="000E62F9" w14:paraId="1DC2CE1D" w14:textId="77777777" w:rsidTr="00EC1265">
        <w:trPr>
          <w:trHeight w:val="280"/>
          <w:jc w:val="center"/>
        </w:trPr>
        <w:tc>
          <w:tcPr>
            <w:tcW w:w="1665" w:type="pct"/>
            <w:vAlign w:val="center"/>
          </w:tcPr>
          <w:p w14:paraId="0BF1A5C5" w14:textId="78D34DB0" w:rsidR="005139AD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GIDALARIN FİZİKSEL ÖZELLİKLERİ</w:t>
            </w:r>
          </w:p>
        </w:tc>
        <w:tc>
          <w:tcPr>
            <w:tcW w:w="1966" w:type="pct"/>
            <w:vAlign w:val="center"/>
          </w:tcPr>
          <w:p w14:paraId="507132A9" w14:textId="1C973C54" w:rsidR="005139AD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Arş. Gör. Dr. Rıza TEMİZKAN</w:t>
            </w:r>
          </w:p>
        </w:tc>
        <w:tc>
          <w:tcPr>
            <w:tcW w:w="715" w:type="pct"/>
            <w:vAlign w:val="center"/>
          </w:tcPr>
          <w:p w14:paraId="79DD7259" w14:textId="77777777" w:rsidR="003F1EA6" w:rsidRDefault="003F1EA6" w:rsidP="003F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8.01</w:t>
            </w:r>
            <w:r w:rsidRPr="00193BD3">
              <w:rPr>
                <w:rFonts w:ascii="Times New Roman" w:eastAsia="Times New Roman" w:hAnsi="Times New Roman" w:cs="Times New Roman"/>
                <w:b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  <w:p w14:paraId="21B14ACC" w14:textId="3F78B2AC" w:rsidR="005139AD" w:rsidRDefault="003F1EA6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3.00</w:t>
            </w:r>
          </w:p>
        </w:tc>
        <w:tc>
          <w:tcPr>
            <w:tcW w:w="654" w:type="pct"/>
            <w:vAlign w:val="center"/>
          </w:tcPr>
          <w:p w14:paraId="298F3FF0" w14:textId="39DE1CCC" w:rsidR="005139AD" w:rsidRDefault="005139AD" w:rsidP="00CE08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  <w:r w:rsidR="00CE08FD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</w:tr>
      <w:tr w:rsidR="005139AD" w:rsidRPr="000E62F9" w14:paraId="0141FB76" w14:textId="77777777" w:rsidTr="00EC1265">
        <w:trPr>
          <w:trHeight w:val="280"/>
          <w:jc w:val="center"/>
        </w:trPr>
        <w:tc>
          <w:tcPr>
            <w:tcW w:w="1665" w:type="pct"/>
            <w:vAlign w:val="center"/>
          </w:tcPr>
          <w:p w14:paraId="7DADB6AF" w14:textId="69F6C4A0" w:rsidR="005139AD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ENSTRÜMENTAL ANALİZ</w:t>
            </w:r>
          </w:p>
        </w:tc>
        <w:tc>
          <w:tcPr>
            <w:tcW w:w="1966" w:type="pct"/>
            <w:vAlign w:val="center"/>
          </w:tcPr>
          <w:p w14:paraId="0C4640B4" w14:textId="38EEAF49" w:rsidR="005139AD" w:rsidRDefault="0044197C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44197C">
              <w:rPr>
                <w:rFonts w:ascii="Times New Roman" w:eastAsia="Times New Roman" w:hAnsi="Times New Roman" w:cs="Times New Roman"/>
                <w:lang w:eastAsia="tr-TR"/>
              </w:rPr>
              <w:t>Doç</w:t>
            </w:r>
            <w:proofErr w:type="spellEnd"/>
            <w:r w:rsidRPr="0044197C">
              <w:rPr>
                <w:rFonts w:ascii="Times New Roman" w:eastAsia="Times New Roman" w:hAnsi="Times New Roman" w:cs="Times New Roman"/>
                <w:lang w:eastAsia="tr-TR"/>
              </w:rPr>
              <w:t xml:space="preserve"> Dr. Hüseyin AYVAZ</w:t>
            </w:r>
          </w:p>
        </w:tc>
        <w:tc>
          <w:tcPr>
            <w:tcW w:w="715" w:type="pct"/>
            <w:vAlign w:val="center"/>
          </w:tcPr>
          <w:p w14:paraId="7C5C5C5A" w14:textId="77777777" w:rsidR="003F1EA6" w:rsidRDefault="003F1EA6" w:rsidP="003F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5.01</w:t>
            </w:r>
            <w:r w:rsidRPr="00193BD3">
              <w:rPr>
                <w:rFonts w:ascii="Times New Roman" w:eastAsia="Times New Roman" w:hAnsi="Times New Roman" w:cs="Times New Roman"/>
                <w:b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  <w:p w14:paraId="7E2CE6DE" w14:textId="2DD58283" w:rsidR="005139AD" w:rsidRDefault="003F1EA6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  <w:r w:rsidR="00903700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.45</w:t>
            </w:r>
          </w:p>
        </w:tc>
        <w:tc>
          <w:tcPr>
            <w:tcW w:w="654" w:type="pct"/>
            <w:vAlign w:val="center"/>
          </w:tcPr>
          <w:p w14:paraId="1BA1DCAB" w14:textId="245745B7" w:rsidR="005139AD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2-104</w:t>
            </w:r>
          </w:p>
        </w:tc>
      </w:tr>
    </w:tbl>
    <w:p w14:paraId="1A3055E3" w14:textId="77777777" w:rsidR="00E93CBA" w:rsidRPr="00E93CBA" w:rsidRDefault="00E93CBA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7246465C" w14:textId="4D6DE1DF" w:rsidR="00C57AA0" w:rsidRDefault="00C57AA0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0B7F090C" w14:textId="20B3017B" w:rsidR="003826AD" w:rsidRDefault="003826AD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0E4C9172" w14:textId="2A747A03" w:rsidR="005139AD" w:rsidRDefault="005139AD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51799663" w14:textId="408B30E0" w:rsidR="005139AD" w:rsidRDefault="005139AD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36DEE435" w14:textId="6581955D" w:rsidR="005139AD" w:rsidRDefault="005139AD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374C0A65" w14:textId="7B37A26C" w:rsidR="00EC1265" w:rsidRDefault="00EC1265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205F125B" w14:textId="7A4FF01E" w:rsidR="00EC1265" w:rsidRDefault="00EC1265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67BB9E8A" w14:textId="23BE06DA" w:rsidR="00EC1265" w:rsidRDefault="00EC1265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4C199031" w14:textId="77777777" w:rsidR="00EC1265" w:rsidRDefault="00EC1265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44B0E8F0" w14:textId="51E51401" w:rsidR="005139AD" w:rsidRDefault="005139AD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5C3D5BE1" w14:textId="38FAA7B2" w:rsidR="005139AD" w:rsidRDefault="005139AD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03003328" w14:textId="39B730B1" w:rsidR="005139AD" w:rsidRDefault="005139AD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449AAE11" w14:textId="77777777" w:rsidR="001B3DA9" w:rsidRDefault="001B3DA9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1C58A41E" w14:textId="77777777" w:rsidR="001B3DA9" w:rsidRDefault="001B3DA9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43D3C1C2" w14:textId="77777777" w:rsidR="005139AD" w:rsidRDefault="005139AD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1EF8A88B" w14:textId="77777777" w:rsidR="003826AD" w:rsidRDefault="003826AD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42BBE502" w14:textId="77777777" w:rsidR="00E93CBA" w:rsidRPr="00E93CBA" w:rsidRDefault="00E93CBA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3D4D4D9A" w14:textId="77777777" w:rsidR="00E93CBA" w:rsidRPr="00E93CBA" w:rsidRDefault="00E93CBA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  <w:r w:rsidRPr="00E93CBA">
        <w:rPr>
          <w:rFonts w:ascii="Times New Roman" w:eastAsia="Times New Roman" w:hAnsi="Times New Roman" w:cs="Times New Roman"/>
          <w:b/>
          <w:lang w:eastAsia="tr-TR"/>
        </w:rPr>
        <w:lastRenderedPageBreak/>
        <w:t xml:space="preserve">                       4.SINIF</w:t>
      </w:r>
    </w:p>
    <w:p w14:paraId="59A6D88C" w14:textId="77777777" w:rsidR="00E93CBA" w:rsidRPr="00E93CBA" w:rsidRDefault="00E93CBA" w:rsidP="00E93CBA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tbl>
      <w:tblPr>
        <w:tblW w:w="36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3"/>
        <w:gridCol w:w="4680"/>
        <w:gridCol w:w="1702"/>
        <w:gridCol w:w="1557"/>
      </w:tblGrid>
      <w:tr w:rsidR="005139AD" w:rsidRPr="000E62F9" w14:paraId="44F594BB" w14:textId="77777777" w:rsidTr="00EC1265">
        <w:trPr>
          <w:trHeight w:val="280"/>
          <w:jc w:val="center"/>
        </w:trPr>
        <w:tc>
          <w:tcPr>
            <w:tcW w:w="1665" w:type="pct"/>
            <w:vAlign w:val="center"/>
          </w:tcPr>
          <w:p w14:paraId="70CE5743" w14:textId="77777777" w:rsidR="005139AD" w:rsidRPr="00E93CBA" w:rsidRDefault="005139AD" w:rsidP="00E93CB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b/>
                <w:lang w:eastAsia="tr-TR"/>
              </w:rPr>
              <w:t>DERS</w:t>
            </w:r>
          </w:p>
        </w:tc>
        <w:tc>
          <w:tcPr>
            <w:tcW w:w="1966" w:type="pct"/>
            <w:vAlign w:val="center"/>
          </w:tcPr>
          <w:p w14:paraId="36F68E77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b/>
                <w:lang w:eastAsia="tr-TR"/>
              </w:rPr>
              <w:t>Öğretim Elemanı</w:t>
            </w:r>
          </w:p>
        </w:tc>
        <w:tc>
          <w:tcPr>
            <w:tcW w:w="715" w:type="pct"/>
            <w:vAlign w:val="center"/>
          </w:tcPr>
          <w:p w14:paraId="2BC43F14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b/>
                <w:lang w:eastAsia="tr-TR"/>
              </w:rPr>
              <w:t>Tarih /Saat</w:t>
            </w:r>
          </w:p>
        </w:tc>
        <w:tc>
          <w:tcPr>
            <w:tcW w:w="654" w:type="pct"/>
            <w:vAlign w:val="center"/>
          </w:tcPr>
          <w:p w14:paraId="22B49F8F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b/>
                <w:lang w:eastAsia="tr-TR"/>
              </w:rPr>
              <w:t>Sınav Yeri</w:t>
            </w:r>
          </w:p>
        </w:tc>
      </w:tr>
      <w:tr w:rsidR="005139AD" w:rsidRPr="000E62F9" w14:paraId="3B350576" w14:textId="77777777" w:rsidTr="00EC1265">
        <w:trPr>
          <w:trHeight w:val="295"/>
          <w:jc w:val="center"/>
        </w:trPr>
        <w:tc>
          <w:tcPr>
            <w:tcW w:w="1665" w:type="pct"/>
            <w:vAlign w:val="center"/>
          </w:tcPr>
          <w:p w14:paraId="1C57A2E0" w14:textId="07FEDD38" w:rsidR="005139AD" w:rsidRPr="00E93CBA" w:rsidRDefault="005139AD" w:rsidP="00FF59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TASARIM</w:t>
            </w:r>
          </w:p>
        </w:tc>
        <w:tc>
          <w:tcPr>
            <w:tcW w:w="1966" w:type="pct"/>
            <w:vAlign w:val="center"/>
          </w:tcPr>
          <w:p w14:paraId="69103627" w14:textId="13F1D6EF" w:rsidR="005139AD" w:rsidRPr="00E93CBA" w:rsidRDefault="0044197C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4197C">
              <w:rPr>
                <w:rFonts w:ascii="Times New Roman" w:eastAsia="Times New Roman" w:hAnsi="Times New Roman" w:cs="Times New Roman"/>
                <w:lang w:eastAsia="tr-TR"/>
              </w:rPr>
              <w:t>Doç. Dr. Murat ZORBA</w:t>
            </w:r>
          </w:p>
        </w:tc>
        <w:tc>
          <w:tcPr>
            <w:tcW w:w="715" w:type="pct"/>
            <w:vAlign w:val="center"/>
          </w:tcPr>
          <w:p w14:paraId="0FF52448" w14:textId="501D5071" w:rsidR="003F1EA6" w:rsidRDefault="003F1EA6" w:rsidP="003F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5.01</w:t>
            </w:r>
            <w:r w:rsidRPr="00193BD3">
              <w:rPr>
                <w:rFonts w:ascii="Times New Roman" w:eastAsia="Times New Roman" w:hAnsi="Times New Roman" w:cs="Times New Roman"/>
                <w:b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  <w:p w14:paraId="78745C08" w14:textId="1E84B4D1" w:rsidR="005139AD" w:rsidRPr="00E93CBA" w:rsidRDefault="003F1EA6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9.00</w:t>
            </w:r>
          </w:p>
        </w:tc>
        <w:tc>
          <w:tcPr>
            <w:tcW w:w="654" w:type="pct"/>
            <w:vAlign w:val="center"/>
          </w:tcPr>
          <w:p w14:paraId="22FB94EC" w14:textId="4ADDC13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2</w:t>
            </w:r>
            <w:r w:rsidR="00AA535F">
              <w:rPr>
                <w:rFonts w:ascii="Times New Roman" w:eastAsia="Times New Roman" w:hAnsi="Times New Roman" w:cs="Times New Roman"/>
                <w:lang w:eastAsia="tr-TR"/>
              </w:rPr>
              <w:t>-104</w:t>
            </w:r>
          </w:p>
        </w:tc>
      </w:tr>
      <w:tr w:rsidR="005139AD" w:rsidRPr="000E62F9" w14:paraId="64128F29" w14:textId="77777777" w:rsidTr="00EC1265">
        <w:trPr>
          <w:trHeight w:val="560"/>
          <w:jc w:val="center"/>
        </w:trPr>
        <w:tc>
          <w:tcPr>
            <w:tcW w:w="1665" w:type="pct"/>
            <w:vAlign w:val="center"/>
          </w:tcPr>
          <w:p w14:paraId="7C1F5E93" w14:textId="750C3E09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PROSES KONTROL</w:t>
            </w:r>
          </w:p>
        </w:tc>
        <w:tc>
          <w:tcPr>
            <w:tcW w:w="1966" w:type="pct"/>
            <w:vAlign w:val="center"/>
          </w:tcPr>
          <w:p w14:paraId="5A7C1E05" w14:textId="3FA2441A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Dr. Öğr. Üyesi Esma ESER</w:t>
            </w:r>
          </w:p>
        </w:tc>
        <w:tc>
          <w:tcPr>
            <w:tcW w:w="715" w:type="pct"/>
            <w:vAlign w:val="center"/>
          </w:tcPr>
          <w:p w14:paraId="5E23EF1E" w14:textId="77777777" w:rsidR="009C4586" w:rsidRDefault="009C4586" w:rsidP="009C4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9.01</w:t>
            </w:r>
            <w:r w:rsidRPr="00193BD3">
              <w:rPr>
                <w:rFonts w:ascii="Times New Roman" w:eastAsia="Times New Roman" w:hAnsi="Times New Roman" w:cs="Times New Roman"/>
                <w:b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  <w:p w14:paraId="0371A131" w14:textId="23992B97" w:rsidR="005139AD" w:rsidRPr="00E93CBA" w:rsidRDefault="009C4586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4.30</w:t>
            </w:r>
          </w:p>
        </w:tc>
        <w:tc>
          <w:tcPr>
            <w:tcW w:w="654" w:type="pct"/>
            <w:vAlign w:val="center"/>
          </w:tcPr>
          <w:p w14:paraId="39417758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2-104</w:t>
            </w:r>
          </w:p>
        </w:tc>
      </w:tr>
      <w:tr w:rsidR="00CE5BDF" w:rsidRPr="000E62F9" w14:paraId="1A5010EA" w14:textId="77777777" w:rsidTr="00292247">
        <w:trPr>
          <w:trHeight w:val="280"/>
          <w:jc w:val="center"/>
        </w:trPr>
        <w:tc>
          <w:tcPr>
            <w:tcW w:w="1665" w:type="pct"/>
            <w:vAlign w:val="center"/>
          </w:tcPr>
          <w:p w14:paraId="370B0045" w14:textId="77777777" w:rsidR="00CE5BDF" w:rsidRPr="008671CC" w:rsidRDefault="00CE5BDF" w:rsidP="00CE5B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671CC">
              <w:rPr>
                <w:rFonts w:ascii="Times New Roman" w:eastAsia="Times New Roman" w:hAnsi="Times New Roman" w:cs="Times New Roman"/>
                <w:lang w:eastAsia="tr-TR"/>
              </w:rPr>
              <w:t>SÜT TEKNOLOJİSİ</w:t>
            </w:r>
          </w:p>
        </w:tc>
        <w:tc>
          <w:tcPr>
            <w:tcW w:w="1966" w:type="pct"/>
            <w:vAlign w:val="center"/>
          </w:tcPr>
          <w:p w14:paraId="3C1631E1" w14:textId="4F1B5F34" w:rsidR="00CE5BDF" w:rsidRPr="008671CC" w:rsidRDefault="00CE5BDF" w:rsidP="00CE5B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671CC">
              <w:rPr>
                <w:rFonts w:ascii="Times New Roman" w:eastAsia="Times New Roman" w:hAnsi="Times New Roman" w:cs="Times New Roman"/>
                <w:lang w:eastAsia="tr-TR"/>
              </w:rPr>
              <w:t>Prof. Dr. Yonca YÜCEER</w:t>
            </w:r>
          </w:p>
        </w:tc>
        <w:tc>
          <w:tcPr>
            <w:tcW w:w="715" w:type="pct"/>
          </w:tcPr>
          <w:p w14:paraId="04079B9D" w14:textId="7F388083" w:rsidR="00CE5BDF" w:rsidRPr="008671CC" w:rsidRDefault="00CE5BDF" w:rsidP="00CE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F41AF">
              <w:rPr>
                <w:rFonts w:ascii="Times New Roman" w:eastAsia="Times New Roman" w:hAnsi="Times New Roman" w:cs="Times New Roman"/>
                <w:b/>
                <w:lang w:eastAsia="tr-TR"/>
              </w:rPr>
              <w:t>KAR TATİLİ</w:t>
            </w:r>
          </w:p>
        </w:tc>
        <w:tc>
          <w:tcPr>
            <w:tcW w:w="654" w:type="pct"/>
            <w:vAlign w:val="center"/>
          </w:tcPr>
          <w:p w14:paraId="32E982C5" w14:textId="2CB6A72E" w:rsidR="00CE5BDF" w:rsidRPr="008671CC" w:rsidRDefault="00CE5BDF" w:rsidP="00CE5B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CE5BDF" w:rsidRPr="000E62F9" w14:paraId="0D328863" w14:textId="77777777" w:rsidTr="00292247">
        <w:trPr>
          <w:trHeight w:val="280"/>
          <w:jc w:val="center"/>
        </w:trPr>
        <w:tc>
          <w:tcPr>
            <w:tcW w:w="1665" w:type="pct"/>
            <w:vAlign w:val="center"/>
          </w:tcPr>
          <w:p w14:paraId="7B4BCCDC" w14:textId="6039A021" w:rsidR="00CE5BDF" w:rsidRPr="00E93CBA" w:rsidRDefault="00CE5BDF" w:rsidP="00CE5B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SÜT ÜRÜNLERİ TEKNOLOJİSİ</w:t>
            </w:r>
          </w:p>
        </w:tc>
        <w:tc>
          <w:tcPr>
            <w:tcW w:w="1966" w:type="pct"/>
            <w:vAlign w:val="center"/>
          </w:tcPr>
          <w:p w14:paraId="25FF11CE" w14:textId="510E8DAF" w:rsidR="00CE5BDF" w:rsidRPr="00E93CBA" w:rsidRDefault="00CE5BDF" w:rsidP="00CE5B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Prof. Dr. Yonca YÜCEER</w:t>
            </w:r>
          </w:p>
        </w:tc>
        <w:tc>
          <w:tcPr>
            <w:tcW w:w="715" w:type="pct"/>
          </w:tcPr>
          <w:p w14:paraId="455AC54E" w14:textId="68E4CDC3" w:rsidR="00CE5BDF" w:rsidRDefault="00CE5BDF" w:rsidP="00CE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F41AF">
              <w:rPr>
                <w:rFonts w:ascii="Times New Roman" w:eastAsia="Times New Roman" w:hAnsi="Times New Roman" w:cs="Times New Roman"/>
                <w:b/>
                <w:lang w:eastAsia="tr-TR"/>
              </w:rPr>
              <w:t>KAR TATİLİ</w:t>
            </w:r>
          </w:p>
        </w:tc>
        <w:tc>
          <w:tcPr>
            <w:tcW w:w="654" w:type="pct"/>
            <w:vAlign w:val="center"/>
          </w:tcPr>
          <w:p w14:paraId="46502763" w14:textId="7638546B" w:rsidR="00CE5BDF" w:rsidRDefault="00CE5BDF" w:rsidP="00CE5B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5139AD" w:rsidRPr="000E62F9" w14:paraId="27874C45" w14:textId="77777777" w:rsidTr="00EC1265">
        <w:trPr>
          <w:trHeight w:val="576"/>
          <w:jc w:val="center"/>
        </w:trPr>
        <w:tc>
          <w:tcPr>
            <w:tcW w:w="1665" w:type="pct"/>
            <w:vAlign w:val="center"/>
          </w:tcPr>
          <w:p w14:paraId="0CA59071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MEYVE SEBZE İŞLEME TEKNOLOJİSİ</w:t>
            </w:r>
          </w:p>
        </w:tc>
        <w:tc>
          <w:tcPr>
            <w:tcW w:w="1966" w:type="pct"/>
            <w:vAlign w:val="center"/>
          </w:tcPr>
          <w:p w14:paraId="46A2F1B4" w14:textId="30DAF90E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Prof</w:t>
            </w: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. Dr. M. Seçkin ADAY</w:t>
            </w:r>
          </w:p>
          <w:p w14:paraId="741F5822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Doç. Dr. Çiğdem</w:t>
            </w:r>
            <w:r w:rsidRPr="000E62F9">
              <w:rPr>
                <w:rFonts w:ascii="Times New Roman" w:eastAsia="Times New Roman" w:hAnsi="Times New Roman" w:cs="Times New Roman"/>
                <w:lang w:eastAsia="tr-TR"/>
              </w:rPr>
              <w:t xml:space="preserve"> UYSAL</w:t>
            </w: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 xml:space="preserve"> PALA</w:t>
            </w:r>
          </w:p>
        </w:tc>
        <w:tc>
          <w:tcPr>
            <w:tcW w:w="715" w:type="pct"/>
            <w:vAlign w:val="center"/>
          </w:tcPr>
          <w:p w14:paraId="1BD35CD1" w14:textId="77777777" w:rsidR="005139AD" w:rsidRDefault="00266089" w:rsidP="00256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8.01</w:t>
            </w:r>
            <w:r w:rsidRPr="00193BD3">
              <w:rPr>
                <w:rFonts w:ascii="Times New Roman" w:eastAsia="Times New Roman" w:hAnsi="Times New Roman" w:cs="Times New Roman"/>
                <w:b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  <w:p w14:paraId="19D2FE29" w14:textId="169C85DC" w:rsidR="00266089" w:rsidRPr="00E93CBA" w:rsidRDefault="00266089" w:rsidP="00256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5.30</w:t>
            </w:r>
          </w:p>
        </w:tc>
        <w:tc>
          <w:tcPr>
            <w:tcW w:w="654" w:type="pct"/>
            <w:vAlign w:val="center"/>
          </w:tcPr>
          <w:p w14:paraId="4E6D1EAB" w14:textId="6A5C4F9D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2-104</w:t>
            </w:r>
          </w:p>
        </w:tc>
      </w:tr>
      <w:tr w:rsidR="005139AD" w:rsidRPr="000E62F9" w14:paraId="42565D02" w14:textId="77777777" w:rsidTr="00EC1265">
        <w:trPr>
          <w:trHeight w:val="576"/>
          <w:jc w:val="center"/>
        </w:trPr>
        <w:tc>
          <w:tcPr>
            <w:tcW w:w="1665" w:type="pct"/>
            <w:vAlign w:val="center"/>
          </w:tcPr>
          <w:p w14:paraId="3061E953" w14:textId="7CC276F5" w:rsidR="005139AD" w:rsidRPr="000E62F9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HUBUBAT TEKNOLOJİSİ</w:t>
            </w:r>
          </w:p>
        </w:tc>
        <w:tc>
          <w:tcPr>
            <w:tcW w:w="1966" w:type="pct"/>
            <w:vAlign w:val="center"/>
          </w:tcPr>
          <w:p w14:paraId="3740EE2B" w14:textId="0BA30A36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Prof. Dr. Barış TUNCEL</w:t>
            </w:r>
          </w:p>
        </w:tc>
        <w:tc>
          <w:tcPr>
            <w:tcW w:w="715" w:type="pct"/>
            <w:vAlign w:val="center"/>
          </w:tcPr>
          <w:p w14:paraId="662D79D5" w14:textId="77777777" w:rsidR="003F1EA6" w:rsidRDefault="003F1EA6" w:rsidP="003F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2.01</w:t>
            </w:r>
            <w:r w:rsidRPr="00193BD3">
              <w:rPr>
                <w:rFonts w:ascii="Times New Roman" w:eastAsia="Times New Roman" w:hAnsi="Times New Roman" w:cs="Times New Roman"/>
                <w:b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  <w:p w14:paraId="50FDB95E" w14:textId="79A7D544" w:rsidR="005139AD" w:rsidRPr="000E62F9" w:rsidRDefault="003F1EA6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1.00</w:t>
            </w:r>
          </w:p>
        </w:tc>
        <w:tc>
          <w:tcPr>
            <w:tcW w:w="654" w:type="pct"/>
            <w:vAlign w:val="center"/>
          </w:tcPr>
          <w:p w14:paraId="30BD2B82" w14:textId="2655F1E9" w:rsidR="005139AD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2-104</w:t>
            </w:r>
          </w:p>
        </w:tc>
      </w:tr>
      <w:tr w:rsidR="005139AD" w:rsidRPr="000E62F9" w14:paraId="421027CD" w14:textId="77777777" w:rsidTr="00EC1265">
        <w:trPr>
          <w:trHeight w:val="576"/>
          <w:jc w:val="center"/>
        </w:trPr>
        <w:tc>
          <w:tcPr>
            <w:tcW w:w="1665" w:type="pct"/>
            <w:vAlign w:val="center"/>
          </w:tcPr>
          <w:p w14:paraId="0A2B5AB8" w14:textId="6001B558" w:rsidR="005139AD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ET BİLİMİ VE TEKNOLOJİSİ</w:t>
            </w:r>
          </w:p>
        </w:tc>
        <w:tc>
          <w:tcPr>
            <w:tcW w:w="1966" w:type="pct"/>
            <w:vAlign w:val="center"/>
          </w:tcPr>
          <w:p w14:paraId="3C43F1A7" w14:textId="01C2A39C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Prof. Dr. Emin YILMAZ</w:t>
            </w:r>
          </w:p>
        </w:tc>
        <w:tc>
          <w:tcPr>
            <w:tcW w:w="715" w:type="pct"/>
            <w:vAlign w:val="center"/>
          </w:tcPr>
          <w:p w14:paraId="09C9A573" w14:textId="77777777" w:rsidR="003F1EA6" w:rsidRDefault="003F1EA6" w:rsidP="003F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7.01</w:t>
            </w:r>
            <w:r w:rsidRPr="00193BD3">
              <w:rPr>
                <w:rFonts w:ascii="Times New Roman" w:eastAsia="Times New Roman" w:hAnsi="Times New Roman" w:cs="Times New Roman"/>
                <w:b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  <w:p w14:paraId="159A5EF9" w14:textId="17DCED25" w:rsidR="005139AD" w:rsidRPr="000E62F9" w:rsidRDefault="003F1EA6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3.00</w:t>
            </w:r>
          </w:p>
        </w:tc>
        <w:tc>
          <w:tcPr>
            <w:tcW w:w="654" w:type="pct"/>
            <w:vAlign w:val="center"/>
          </w:tcPr>
          <w:p w14:paraId="5E3A3EFC" w14:textId="5224D9D9" w:rsidR="005139AD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2</w:t>
            </w:r>
            <w:r w:rsidR="00714296">
              <w:rPr>
                <w:rFonts w:ascii="Times New Roman" w:eastAsia="Times New Roman" w:hAnsi="Times New Roman" w:cs="Times New Roman"/>
                <w:lang w:eastAsia="tr-TR"/>
              </w:rPr>
              <w:t>-104</w:t>
            </w:r>
          </w:p>
        </w:tc>
      </w:tr>
      <w:tr w:rsidR="005139AD" w:rsidRPr="000E62F9" w14:paraId="46870943" w14:textId="77777777" w:rsidTr="00EC1265">
        <w:trPr>
          <w:trHeight w:val="576"/>
          <w:jc w:val="center"/>
        </w:trPr>
        <w:tc>
          <w:tcPr>
            <w:tcW w:w="1665" w:type="pct"/>
            <w:vAlign w:val="center"/>
          </w:tcPr>
          <w:p w14:paraId="58F2BB08" w14:textId="2755EDC9" w:rsidR="005139AD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GIDA GÜVENLİĞİ</w:t>
            </w:r>
          </w:p>
        </w:tc>
        <w:tc>
          <w:tcPr>
            <w:tcW w:w="1966" w:type="pct"/>
            <w:vAlign w:val="center"/>
          </w:tcPr>
          <w:p w14:paraId="72FE0A21" w14:textId="18419E63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Doç. Dr. N. Nilüfer ZORBA</w:t>
            </w:r>
          </w:p>
        </w:tc>
        <w:tc>
          <w:tcPr>
            <w:tcW w:w="715" w:type="pct"/>
            <w:vAlign w:val="center"/>
          </w:tcPr>
          <w:p w14:paraId="146B5185" w14:textId="77777777" w:rsidR="003F1EA6" w:rsidRDefault="003F1EA6" w:rsidP="003F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8.01</w:t>
            </w:r>
            <w:r w:rsidRPr="00193BD3">
              <w:rPr>
                <w:rFonts w:ascii="Times New Roman" w:eastAsia="Times New Roman" w:hAnsi="Times New Roman" w:cs="Times New Roman"/>
                <w:b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  <w:p w14:paraId="16D7873B" w14:textId="74231768" w:rsidR="005139AD" w:rsidRPr="000E62F9" w:rsidRDefault="003F1EA6" w:rsidP="00193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4.30</w:t>
            </w:r>
          </w:p>
        </w:tc>
        <w:tc>
          <w:tcPr>
            <w:tcW w:w="654" w:type="pct"/>
            <w:vAlign w:val="center"/>
          </w:tcPr>
          <w:p w14:paraId="656BA3FE" w14:textId="7FA6AA9B" w:rsidR="005139AD" w:rsidRDefault="00CE08FD" w:rsidP="00CE08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2</w:t>
            </w:r>
          </w:p>
        </w:tc>
      </w:tr>
      <w:tr w:rsidR="000719A3" w:rsidRPr="000E62F9" w14:paraId="4EF47B41" w14:textId="77777777" w:rsidTr="00EC1265">
        <w:trPr>
          <w:trHeight w:val="576"/>
          <w:jc w:val="center"/>
        </w:trPr>
        <w:tc>
          <w:tcPr>
            <w:tcW w:w="1665" w:type="pct"/>
            <w:vAlign w:val="center"/>
          </w:tcPr>
          <w:p w14:paraId="65BB1EA4" w14:textId="56DB3D83" w:rsidR="000719A3" w:rsidRDefault="000719A3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719A3">
              <w:rPr>
                <w:rFonts w:ascii="Times New Roman" w:eastAsia="Times New Roman" w:hAnsi="Times New Roman" w:cs="Times New Roman"/>
                <w:lang w:eastAsia="tr-TR"/>
              </w:rPr>
              <w:t>MOLEKÜLER BİYOLOJİ</w:t>
            </w:r>
          </w:p>
        </w:tc>
        <w:tc>
          <w:tcPr>
            <w:tcW w:w="1966" w:type="pct"/>
            <w:vAlign w:val="center"/>
          </w:tcPr>
          <w:p w14:paraId="569355D0" w14:textId="435EAD94" w:rsidR="000719A3" w:rsidRDefault="000719A3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719A3">
              <w:rPr>
                <w:rFonts w:ascii="Times New Roman" w:eastAsia="Times New Roman" w:hAnsi="Times New Roman" w:cs="Times New Roman"/>
                <w:lang w:eastAsia="tr-TR"/>
              </w:rPr>
              <w:t xml:space="preserve">Dr. Öğr. Üyesi </w:t>
            </w:r>
            <w:proofErr w:type="spellStart"/>
            <w:r w:rsidRPr="000719A3">
              <w:rPr>
                <w:rFonts w:ascii="Times New Roman" w:eastAsia="Times New Roman" w:hAnsi="Times New Roman" w:cs="Times New Roman"/>
                <w:lang w:eastAsia="tr-TR"/>
              </w:rPr>
              <w:t>Dilvin</w:t>
            </w:r>
            <w:proofErr w:type="spellEnd"/>
            <w:r w:rsidRPr="000719A3">
              <w:rPr>
                <w:rFonts w:ascii="Times New Roman" w:eastAsia="Times New Roman" w:hAnsi="Times New Roman" w:cs="Times New Roman"/>
                <w:lang w:eastAsia="tr-TR"/>
              </w:rPr>
              <w:t xml:space="preserve"> İPEK</w:t>
            </w:r>
          </w:p>
        </w:tc>
        <w:tc>
          <w:tcPr>
            <w:tcW w:w="715" w:type="pct"/>
            <w:vAlign w:val="center"/>
          </w:tcPr>
          <w:p w14:paraId="5F5A468E" w14:textId="77777777" w:rsidR="003F1EA6" w:rsidRDefault="003F1EA6" w:rsidP="003F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6.01</w:t>
            </w:r>
            <w:r w:rsidRPr="00193BD3">
              <w:rPr>
                <w:rFonts w:ascii="Times New Roman" w:eastAsia="Times New Roman" w:hAnsi="Times New Roman" w:cs="Times New Roman"/>
                <w:b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  <w:p w14:paraId="6D4FFD67" w14:textId="2551A335" w:rsidR="000719A3" w:rsidRPr="00193BD3" w:rsidRDefault="003F1EA6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2.00</w:t>
            </w:r>
          </w:p>
        </w:tc>
        <w:tc>
          <w:tcPr>
            <w:tcW w:w="654" w:type="pct"/>
            <w:vAlign w:val="center"/>
          </w:tcPr>
          <w:p w14:paraId="30B94763" w14:textId="1C6B5D9E" w:rsidR="000719A3" w:rsidRDefault="000719A3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  <w:r w:rsidR="00AF29E8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</w:tr>
      <w:tr w:rsidR="002A0D10" w:rsidRPr="000E62F9" w14:paraId="5F2A6F06" w14:textId="77777777" w:rsidTr="00EC1265">
        <w:trPr>
          <w:trHeight w:val="576"/>
          <w:jc w:val="center"/>
        </w:trPr>
        <w:tc>
          <w:tcPr>
            <w:tcW w:w="1665" w:type="pct"/>
            <w:vAlign w:val="center"/>
          </w:tcPr>
          <w:p w14:paraId="7217B4A4" w14:textId="1A60E284" w:rsidR="002A0D10" w:rsidRPr="000719A3" w:rsidRDefault="002A0D10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0D10">
              <w:rPr>
                <w:rFonts w:ascii="Times New Roman" w:eastAsia="Times New Roman" w:hAnsi="Times New Roman" w:cs="Times New Roman"/>
                <w:lang w:eastAsia="tr-TR"/>
              </w:rPr>
              <w:t>FERMANTASYON TEKNOLOJİSİ</w:t>
            </w:r>
          </w:p>
        </w:tc>
        <w:tc>
          <w:tcPr>
            <w:tcW w:w="1966" w:type="pct"/>
            <w:vAlign w:val="center"/>
          </w:tcPr>
          <w:p w14:paraId="1279FC5B" w14:textId="5D38FBD9" w:rsidR="002A0D10" w:rsidRPr="000719A3" w:rsidRDefault="002A0D10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0D10">
              <w:rPr>
                <w:rFonts w:ascii="Times New Roman" w:eastAsia="Times New Roman" w:hAnsi="Times New Roman" w:cs="Times New Roman"/>
                <w:lang w:eastAsia="tr-TR"/>
              </w:rPr>
              <w:t>Prof. Dr. Ayşegül KIRCA TOKLUCU</w:t>
            </w:r>
          </w:p>
        </w:tc>
        <w:tc>
          <w:tcPr>
            <w:tcW w:w="715" w:type="pct"/>
            <w:vAlign w:val="center"/>
          </w:tcPr>
          <w:p w14:paraId="20434D47" w14:textId="77777777" w:rsidR="002A0D10" w:rsidRDefault="003F1EA6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1EA6">
              <w:rPr>
                <w:rFonts w:ascii="Times New Roman" w:eastAsia="Times New Roman" w:hAnsi="Times New Roman" w:cs="Times New Roman"/>
                <w:b/>
                <w:lang w:eastAsia="tr-TR"/>
              </w:rPr>
              <w:t>11.01.2024</w:t>
            </w:r>
          </w:p>
          <w:p w14:paraId="6CD2DD70" w14:textId="47FBDFED" w:rsidR="003F1EA6" w:rsidRPr="000719A3" w:rsidRDefault="003F1EA6" w:rsidP="00A10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2.</w:t>
            </w:r>
            <w:r w:rsidR="00A1033F">
              <w:rPr>
                <w:rFonts w:ascii="Times New Roman" w:eastAsia="Times New Roman" w:hAnsi="Times New Roman" w:cs="Times New Roman"/>
                <w:b/>
                <w:lang w:eastAsia="tr-TR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</w:t>
            </w:r>
          </w:p>
        </w:tc>
        <w:tc>
          <w:tcPr>
            <w:tcW w:w="654" w:type="pct"/>
            <w:vAlign w:val="center"/>
          </w:tcPr>
          <w:p w14:paraId="7085FC3C" w14:textId="54E224D0" w:rsidR="002A0D10" w:rsidRDefault="002A0D10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  <w:r w:rsidR="00AF29E8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</w:tr>
    </w:tbl>
    <w:p w14:paraId="07B6E100" w14:textId="77777777" w:rsidR="00E93CBA" w:rsidRPr="00E93CBA" w:rsidRDefault="00E93CBA" w:rsidP="00E93CB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14:paraId="0DE26324" w14:textId="77777777" w:rsidR="00E93CBA" w:rsidRPr="00E93CBA" w:rsidRDefault="00E93CBA" w:rsidP="00E93CBA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14:paraId="41022103" w14:textId="77777777" w:rsidR="00E93CBA" w:rsidRPr="00E93CBA" w:rsidRDefault="00E93CBA" w:rsidP="00E93CBA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14:paraId="09B94E21" w14:textId="77777777" w:rsidR="00E93CBA" w:rsidRPr="00E93CBA" w:rsidRDefault="00E93CBA" w:rsidP="00E93CBA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14:paraId="24F6F9E4" w14:textId="77777777" w:rsidR="00E93CBA" w:rsidRPr="00E93CBA" w:rsidRDefault="00E93CBA" w:rsidP="00E93CBA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14:paraId="31DD789F" w14:textId="77777777" w:rsidR="00E93CBA" w:rsidRPr="00E93CBA" w:rsidRDefault="00E93CBA" w:rsidP="00E93CBA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14:paraId="1869289B" w14:textId="77777777" w:rsidR="00E93CBA" w:rsidRPr="00E93CBA" w:rsidRDefault="00E93CBA" w:rsidP="00E93CBA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14:paraId="154788AB" w14:textId="77777777" w:rsidR="00E93CBA" w:rsidRPr="00E93CBA" w:rsidRDefault="00E93CBA" w:rsidP="00E93CBA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14:paraId="5591E266" w14:textId="09F01796" w:rsidR="0037281A" w:rsidRPr="008B4AB5" w:rsidRDefault="0037281A" w:rsidP="008B4AB5">
      <w:pPr>
        <w:tabs>
          <w:tab w:val="left" w:pos="1245"/>
        </w:tabs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sectPr w:rsidR="0037281A" w:rsidRPr="008B4AB5" w:rsidSect="0038012C">
      <w:headerReference w:type="default" r:id="rId7"/>
      <w:pgSz w:w="16837" w:h="11899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09008" w14:textId="77777777" w:rsidR="0038012C" w:rsidRDefault="0038012C">
      <w:pPr>
        <w:spacing w:after="0" w:line="240" w:lineRule="auto"/>
      </w:pPr>
      <w:r>
        <w:separator/>
      </w:r>
    </w:p>
  </w:endnote>
  <w:endnote w:type="continuationSeparator" w:id="0">
    <w:p w14:paraId="01B2583D" w14:textId="77777777" w:rsidR="0038012C" w:rsidRDefault="00380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7D73F" w14:textId="77777777" w:rsidR="0038012C" w:rsidRDefault="0038012C">
      <w:pPr>
        <w:spacing w:after="0" w:line="240" w:lineRule="auto"/>
      </w:pPr>
      <w:r>
        <w:separator/>
      </w:r>
    </w:p>
  </w:footnote>
  <w:footnote w:type="continuationSeparator" w:id="0">
    <w:p w14:paraId="56B471E2" w14:textId="77777777" w:rsidR="0038012C" w:rsidRDefault="00380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E3955" w14:textId="77777777" w:rsidR="0037281A" w:rsidRDefault="0037281A">
    <w:pPr>
      <w:pStyle w:val="stBilgi"/>
    </w:pPr>
  </w:p>
  <w:p w14:paraId="530A747A" w14:textId="77777777" w:rsidR="0037281A" w:rsidRDefault="0037281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41D"/>
    <w:rsid w:val="00001DF1"/>
    <w:rsid w:val="000151BB"/>
    <w:rsid w:val="00016CD2"/>
    <w:rsid w:val="00032E9D"/>
    <w:rsid w:val="0005640B"/>
    <w:rsid w:val="00057638"/>
    <w:rsid w:val="000705D0"/>
    <w:rsid w:val="00071134"/>
    <w:rsid w:val="000719A3"/>
    <w:rsid w:val="00092312"/>
    <w:rsid w:val="000A24C8"/>
    <w:rsid w:val="000A4C91"/>
    <w:rsid w:val="000D4E8E"/>
    <w:rsid w:val="000E1B46"/>
    <w:rsid w:val="000E62F9"/>
    <w:rsid w:val="001019D0"/>
    <w:rsid w:val="00114179"/>
    <w:rsid w:val="00155E7E"/>
    <w:rsid w:val="0016115B"/>
    <w:rsid w:val="001821C1"/>
    <w:rsid w:val="001906B1"/>
    <w:rsid w:val="00193BD3"/>
    <w:rsid w:val="001A3344"/>
    <w:rsid w:val="001B3DA9"/>
    <w:rsid w:val="001F4E4D"/>
    <w:rsid w:val="00202CF3"/>
    <w:rsid w:val="00223335"/>
    <w:rsid w:val="00243023"/>
    <w:rsid w:val="002538EC"/>
    <w:rsid w:val="002557E3"/>
    <w:rsid w:val="002560D1"/>
    <w:rsid w:val="0026546D"/>
    <w:rsid w:val="00266089"/>
    <w:rsid w:val="002779F0"/>
    <w:rsid w:val="002A0D10"/>
    <w:rsid w:val="002B18F5"/>
    <w:rsid w:val="002E60CB"/>
    <w:rsid w:val="002F6E73"/>
    <w:rsid w:val="0030008D"/>
    <w:rsid w:val="0032083A"/>
    <w:rsid w:val="0033088C"/>
    <w:rsid w:val="00350F6E"/>
    <w:rsid w:val="00367EDA"/>
    <w:rsid w:val="0037281A"/>
    <w:rsid w:val="0038012C"/>
    <w:rsid w:val="003826AD"/>
    <w:rsid w:val="00395D41"/>
    <w:rsid w:val="003A732D"/>
    <w:rsid w:val="003A7510"/>
    <w:rsid w:val="003B02BB"/>
    <w:rsid w:val="003B4A28"/>
    <w:rsid w:val="003B5FA9"/>
    <w:rsid w:val="003E2EB2"/>
    <w:rsid w:val="003F1EA6"/>
    <w:rsid w:val="0044197C"/>
    <w:rsid w:val="00451953"/>
    <w:rsid w:val="00455FBC"/>
    <w:rsid w:val="00457261"/>
    <w:rsid w:val="00462C3B"/>
    <w:rsid w:val="004B3AA4"/>
    <w:rsid w:val="004E0E91"/>
    <w:rsid w:val="004F01A6"/>
    <w:rsid w:val="0050043C"/>
    <w:rsid w:val="005139AD"/>
    <w:rsid w:val="00515768"/>
    <w:rsid w:val="00521AA4"/>
    <w:rsid w:val="0053610B"/>
    <w:rsid w:val="005428E7"/>
    <w:rsid w:val="005722A7"/>
    <w:rsid w:val="0057741D"/>
    <w:rsid w:val="00580EA3"/>
    <w:rsid w:val="00585B01"/>
    <w:rsid w:val="00585F29"/>
    <w:rsid w:val="005B5A92"/>
    <w:rsid w:val="005C1A3C"/>
    <w:rsid w:val="005F314A"/>
    <w:rsid w:val="00617D65"/>
    <w:rsid w:val="00643E92"/>
    <w:rsid w:val="00666ACD"/>
    <w:rsid w:val="0067587C"/>
    <w:rsid w:val="00675C75"/>
    <w:rsid w:val="0069323E"/>
    <w:rsid w:val="006A0BDE"/>
    <w:rsid w:val="006A1AE1"/>
    <w:rsid w:val="006A21B7"/>
    <w:rsid w:val="006C1BDF"/>
    <w:rsid w:val="006C6CCC"/>
    <w:rsid w:val="006D0A9F"/>
    <w:rsid w:val="006E7875"/>
    <w:rsid w:val="006F7C1E"/>
    <w:rsid w:val="00700C95"/>
    <w:rsid w:val="00714296"/>
    <w:rsid w:val="00736A10"/>
    <w:rsid w:val="00741CA8"/>
    <w:rsid w:val="007532A4"/>
    <w:rsid w:val="00770704"/>
    <w:rsid w:val="00773473"/>
    <w:rsid w:val="00781A68"/>
    <w:rsid w:val="007A7A84"/>
    <w:rsid w:val="007C7432"/>
    <w:rsid w:val="007D4A57"/>
    <w:rsid w:val="007E1B1B"/>
    <w:rsid w:val="008061DE"/>
    <w:rsid w:val="008246EB"/>
    <w:rsid w:val="00840C23"/>
    <w:rsid w:val="008558C7"/>
    <w:rsid w:val="00862AD3"/>
    <w:rsid w:val="008671CC"/>
    <w:rsid w:val="008739AC"/>
    <w:rsid w:val="00873C68"/>
    <w:rsid w:val="00890EDD"/>
    <w:rsid w:val="00893C0C"/>
    <w:rsid w:val="0089613A"/>
    <w:rsid w:val="008B4AB5"/>
    <w:rsid w:val="008B5B95"/>
    <w:rsid w:val="008C5B6F"/>
    <w:rsid w:val="008D7F3C"/>
    <w:rsid w:val="008E480A"/>
    <w:rsid w:val="008E520B"/>
    <w:rsid w:val="008E7B01"/>
    <w:rsid w:val="00903700"/>
    <w:rsid w:val="00915597"/>
    <w:rsid w:val="009362FD"/>
    <w:rsid w:val="00957F34"/>
    <w:rsid w:val="00963E88"/>
    <w:rsid w:val="009735A4"/>
    <w:rsid w:val="00985CF5"/>
    <w:rsid w:val="009A198F"/>
    <w:rsid w:val="009A70F6"/>
    <w:rsid w:val="009B3D6A"/>
    <w:rsid w:val="009B673C"/>
    <w:rsid w:val="009C0684"/>
    <w:rsid w:val="009C4586"/>
    <w:rsid w:val="009E11BB"/>
    <w:rsid w:val="009E2124"/>
    <w:rsid w:val="009E5818"/>
    <w:rsid w:val="00A1033F"/>
    <w:rsid w:val="00A10DC0"/>
    <w:rsid w:val="00A125AA"/>
    <w:rsid w:val="00A27981"/>
    <w:rsid w:val="00A30AD2"/>
    <w:rsid w:val="00A310FB"/>
    <w:rsid w:val="00A317A9"/>
    <w:rsid w:val="00A65035"/>
    <w:rsid w:val="00A74F4A"/>
    <w:rsid w:val="00A97CAD"/>
    <w:rsid w:val="00AA535F"/>
    <w:rsid w:val="00AB41D1"/>
    <w:rsid w:val="00AB4288"/>
    <w:rsid w:val="00AE0684"/>
    <w:rsid w:val="00AF29E8"/>
    <w:rsid w:val="00B111C4"/>
    <w:rsid w:val="00B21E1C"/>
    <w:rsid w:val="00B22A74"/>
    <w:rsid w:val="00B250BE"/>
    <w:rsid w:val="00B34392"/>
    <w:rsid w:val="00B715A0"/>
    <w:rsid w:val="00B84761"/>
    <w:rsid w:val="00BA79EB"/>
    <w:rsid w:val="00BB517D"/>
    <w:rsid w:val="00BC4968"/>
    <w:rsid w:val="00BD2AFD"/>
    <w:rsid w:val="00BD53F4"/>
    <w:rsid w:val="00BE573E"/>
    <w:rsid w:val="00C24A23"/>
    <w:rsid w:val="00C47A99"/>
    <w:rsid w:val="00C5237E"/>
    <w:rsid w:val="00C57AA0"/>
    <w:rsid w:val="00C57FD4"/>
    <w:rsid w:val="00C6316D"/>
    <w:rsid w:val="00C65CF0"/>
    <w:rsid w:val="00CA6F64"/>
    <w:rsid w:val="00CB5F07"/>
    <w:rsid w:val="00CC2124"/>
    <w:rsid w:val="00CD001B"/>
    <w:rsid w:val="00CD36E2"/>
    <w:rsid w:val="00CD5286"/>
    <w:rsid w:val="00CD6F88"/>
    <w:rsid w:val="00CE08FD"/>
    <w:rsid w:val="00CE5BDF"/>
    <w:rsid w:val="00D11604"/>
    <w:rsid w:val="00D21681"/>
    <w:rsid w:val="00D45146"/>
    <w:rsid w:val="00D62DED"/>
    <w:rsid w:val="00D70507"/>
    <w:rsid w:val="00D8790F"/>
    <w:rsid w:val="00DA0201"/>
    <w:rsid w:val="00DA42A7"/>
    <w:rsid w:val="00DA506F"/>
    <w:rsid w:val="00DA607E"/>
    <w:rsid w:val="00DB3786"/>
    <w:rsid w:val="00DB438C"/>
    <w:rsid w:val="00DB48F9"/>
    <w:rsid w:val="00DB5184"/>
    <w:rsid w:val="00DE3A44"/>
    <w:rsid w:val="00DF11BD"/>
    <w:rsid w:val="00DF1903"/>
    <w:rsid w:val="00E06052"/>
    <w:rsid w:val="00E06D34"/>
    <w:rsid w:val="00E1543F"/>
    <w:rsid w:val="00E172C7"/>
    <w:rsid w:val="00E20737"/>
    <w:rsid w:val="00E20B5B"/>
    <w:rsid w:val="00E22832"/>
    <w:rsid w:val="00E3545B"/>
    <w:rsid w:val="00E629F0"/>
    <w:rsid w:val="00E63EB0"/>
    <w:rsid w:val="00E668F5"/>
    <w:rsid w:val="00E74B23"/>
    <w:rsid w:val="00E87E42"/>
    <w:rsid w:val="00E93CBA"/>
    <w:rsid w:val="00EB2AFE"/>
    <w:rsid w:val="00EC1265"/>
    <w:rsid w:val="00ED00E8"/>
    <w:rsid w:val="00EF27F8"/>
    <w:rsid w:val="00F07211"/>
    <w:rsid w:val="00F11603"/>
    <w:rsid w:val="00F223D0"/>
    <w:rsid w:val="00F3097A"/>
    <w:rsid w:val="00F45826"/>
    <w:rsid w:val="00F621FE"/>
    <w:rsid w:val="00F6296B"/>
    <w:rsid w:val="00F64D4B"/>
    <w:rsid w:val="00F65801"/>
    <w:rsid w:val="00FB054D"/>
    <w:rsid w:val="00FC18A5"/>
    <w:rsid w:val="00FD7DD5"/>
    <w:rsid w:val="00FF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CD0A7"/>
  <w15:chartTrackingRefBased/>
  <w15:docId w15:val="{8EC43447-9DE6-4EBA-9241-B2643BCD8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EA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E93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E93CBA"/>
  </w:style>
  <w:style w:type="paragraph" w:styleId="BalonMetni">
    <w:name w:val="Balloon Text"/>
    <w:basedOn w:val="Normal"/>
    <w:link w:val="BalonMetniChar"/>
    <w:uiPriority w:val="99"/>
    <w:semiHidden/>
    <w:unhideWhenUsed/>
    <w:rsid w:val="00873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39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82E67-B920-4C64-B3D6-34222AD2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4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a</dc:creator>
  <cp:keywords/>
  <dc:description/>
  <cp:lastModifiedBy>Mehmet Seçkin ADAY</cp:lastModifiedBy>
  <cp:revision>133</cp:revision>
  <cp:lastPrinted>2019-10-25T06:03:00Z</cp:lastPrinted>
  <dcterms:created xsi:type="dcterms:W3CDTF">2018-10-24T06:14:00Z</dcterms:created>
  <dcterms:modified xsi:type="dcterms:W3CDTF">2024-01-11T08:03:00Z</dcterms:modified>
</cp:coreProperties>
</file>